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B87" w:rsidRPr="006173CC" w:rsidRDefault="00A72B87" w:rsidP="00A72B8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3CC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A72B87" w:rsidRPr="006173CC" w:rsidRDefault="00A72B87" w:rsidP="006173C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3CC">
        <w:rPr>
          <w:rFonts w:ascii="Times New Roman" w:hAnsi="Times New Roman" w:cs="Times New Roman"/>
          <w:b/>
          <w:sz w:val="24"/>
          <w:szCs w:val="24"/>
        </w:rPr>
        <w:t>О РАБОТЕ ЦЕНТРА   ЕСТЕСТВЕННО</w:t>
      </w:r>
      <w:r w:rsidR="001D46B9" w:rsidRPr="006173CC">
        <w:rPr>
          <w:rFonts w:ascii="Times New Roman" w:hAnsi="Times New Roman" w:cs="Times New Roman"/>
          <w:b/>
          <w:sz w:val="24"/>
          <w:szCs w:val="24"/>
        </w:rPr>
        <w:t>-</w:t>
      </w:r>
      <w:r w:rsidR="009D22BA" w:rsidRPr="006173CC">
        <w:rPr>
          <w:rFonts w:ascii="Times New Roman" w:hAnsi="Times New Roman" w:cs="Times New Roman"/>
          <w:b/>
          <w:sz w:val="24"/>
          <w:szCs w:val="24"/>
        </w:rPr>
        <w:t>НАУЧНОЙ И НАПРАВЛЕННОСТИ</w:t>
      </w:r>
      <w:r w:rsidRPr="006173CC">
        <w:rPr>
          <w:rFonts w:ascii="Times New Roman" w:hAnsi="Times New Roman" w:cs="Times New Roman"/>
          <w:b/>
          <w:sz w:val="24"/>
          <w:szCs w:val="24"/>
        </w:rPr>
        <w:t xml:space="preserve"> «ТОЧКА РОСТА» </w:t>
      </w:r>
      <w:r w:rsidR="006173CC" w:rsidRPr="006173CC">
        <w:rPr>
          <w:rFonts w:ascii="Times New Roman" w:hAnsi="Times New Roman" w:cs="Times New Roman"/>
          <w:b/>
          <w:sz w:val="24"/>
          <w:szCs w:val="24"/>
        </w:rPr>
        <w:t>МБОУ КЫЗЫЛ-ДАГСКАЯ СОШ</w:t>
      </w:r>
    </w:p>
    <w:p w:rsidR="00866B65" w:rsidRPr="00866B65" w:rsidRDefault="00866B65" w:rsidP="00866B6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1D46B9" w:rsidRPr="00016D65" w:rsidRDefault="006173CC" w:rsidP="001D46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D46B9" w:rsidRPr="00016D65">
        <w:rPr>
          <w:rFonts w:ascii="Times New Roman" w:hAnsi="Times New Roman" w:cs="Times New Roman"/>
          <w:sz w:val="24"/>
          <w:szCs w:val="24"/>
        </w:rPr>
        <w:t xml:space="preserve"> сентября 2021 года в рамках федерального проекта «Современная школа» национального проекта «Образование» открыт Центр образования естественно-научной и технологической направле</w:t>
      </w:r>
      <w:r w:rsidR="00AE75C6">
        <w:rPr>
          <w:rFonts w:ascii="Times New Roman" w:hAnsi="Times New Roman" w:cs="Times New Roman"/>
          <w:sz w:val="24"/>
          <w:szCs w:val="24"/>
        </w:rPr>
        <w:t>нностей «Точка роста» на базе МБОУ «Кызыл-</w:t>
      </w:r>
      <w:proofErr w:type="spellStart"/>
      <w:r w:rsidR="00AE75C6">
        <w:rPr>
          <w:rFonts w:ascii="Times New Roman" w:hAnsi="Times New Roman" w:cs="Times New Roman"/>
          <w:sz w:val="24"/>
          <w:szCs w:val="24"/>
        </w:rPr>
        <w:t>Дагская</w:t>
      </w:r>
      <w:proofErr w:type="spellEnd"/>
      <w:r w:rsidR="001D46B9" w:rsidRPr="00016D65">
        <w:rPr>
          <w:rFonts w:ascii="Times New Roman" w:hAnsi="Times New Roman" w:cs="Times New Roman"/>
          <w:sz w:val="24"/>
          <w:szCs w:val="24"/>
        </w:rPr>
        <w:t xml:space="preserve"> СОШ» состоялось открытие центра образования естественно-научной и технологической направленностей «Точка роста».</w:t>
      </w:r>
    </w:p>
    <w:p w:rsidR="001D46B9" w:rsidRPr="00016D65" w:rsidRDefault="001D46B9" w:rsidP="001D46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D65">
        <w:rPr>
          <w:rFonts w:ascii="Times New Roman" w:hAnsi="Times New Roman" w:cs="Times New Roman"/>
          <w:sz w:val="24"/>
          <w:szCs w:val="24"/>
        </w:rPr>
        <w:t xml:space="preserve">Целью создания центра «Точка роста» являются внедрение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естественно-научной и технологической направленностей. </w:t>
      </w:r>
    </w:p>
    <w:p w:rsidR="001D46B9" w:rsidRPr="00016D65" w:rsidRDefault="001D46B9" w:rsidP="001D46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D65">
        <w:rPr>
          <w:rFonts w:ascii="Times New Roman" w:hAnsi="Times New Roman" w:cs="Times New Roman"/>
          <w:sz w:val="24"/>
          <w:szCs w:val="24"/>
        </w:rPr>
        <w:t>С 2021 года деятельность центров образования направлена на обновление содержания и совершенствование методов обучения предметов «Физика», «Химия», «Биология». Особое внимание уделяется о</w:t>
      </w:r>
      <w:r w:rsidR="00AE75C6">
        <w:rPr>
          <w:rFonts w:ascii="Times New Roman" w:hAnsi="Times New Roman" w:cs="Times New Roman"/>
          <w:sz w:val="24"/>
          <w:szCs w:val="24"/>
        </w:rPr>
        <w:t>бучению и подготовке педагогов-</w:t>
      </w:r>
      <w:r w:rsidRPr="00016D65">
        <w:rPr>
          <w:rFonts w:ascii="Times New Roman" w:hAnsi="Times New Roman" w:cs="Times New Roman"/>
          <w:sz w:val="24"/>
          <w:szCs w:val="24"/>
        </w:rPr>
        <w:t>созданы возможности для повышения квалификации по современным и актуальным программам дополнительного профессионального образования.</w:t>
      </w:r>
      <w:r w:rsidR="00866B65" w:rsidRPr="00016D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98E" w:rsidRPr="00016D65" w:rsidRDefault="009D22BA" w:rsidP="006929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годняшний день Центр </w:t>
      </w:r>
      <w:r w:rsidR="00866B65" w:rsidRPr="00016D65">
        <w:rPr>
          <w:rFonts w:ascii="Times New Roman" w:hAnsi="Times New Roman" w:cs="Times New Roman"/>
          <w:sz w:val="24"/>
          <w:szCs w:val="24"/>
        </w:rPr>
        <w:t>представляет собой принципиально новое образовательное пространство, оформленное в едином стиле и оснащенное современным оборудованием, готовый принимать в своих профильных классах всех любителей исследований, науки, проектов и ин</w:t>
      </w:r>
      <w:r w:rsidR="00AE75C6">
        <w:rPr>
          <w:rFonts w:ascii="Times New Roman" w:hAnsi="Times New Roman" w:cs="Times New Roman"/>
          <w:sz w:val="24"/>
          <w:szCs w:val="24"/>
        </w:rPr>
        <w:t>новаций – всех тех, кто стремит</w:t>
      </w:r>
      <w:r w:rsidR="00866B65" w:rsidRPr="00016D65">
        <w:rPr>
          <w:rFonts w:ascii="Times New Roman" w:hAnsi="Times New Roman" w:cs="Times New Roman"/>
          <w:sz w:val="24"/>
          <w:szCs w:val="24"/>
        </w:rPr>
        <w:t>ся познать мир современных технологий.</w:t>
      </w:r>
    </w:p>
    <w:p w:rsidR="0069298E" w:rsidRPr="00016D65" w:rsidRDefault="0069298E" w:rsidP="008B78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D65">
        <w:rPr>
          <w:rFonts w:ascii="Times New Roman" w:hAnsi="Times New Roman" w:cs="Times New Roman"/>
          <w:sz w:val="24"/>
          <w:szCs w:val="24"/>
        </w:rPr>
        <w:t>Центр «Точка роста» состоит из помеще</w:t>
      </w:r>
      <w:r w:rsidR="008B789B" w:rsidRPr="00016D65">
        <w:rPr>
          <w:rFonts w:ascii="Times New Roman" w:hAnsi="Times New Roman" w:cs="Times New Roman"/>
          <w:sz w:val="24"/>
          <w:szCs w:val="24"/>
        </w:rPr>
        <w:t>ний: кабинет физики и х</w:t>
      </w:r>
      <w:r w:rsidR="00AE75C6">
        <w:rPr>
          <w:rFonts w:ascii="Times New Roman" w:hAnsi="Times New Roman" w:cs="Times New Roman"/>
          <w:sz w:val="24"/>
          <w:szCs w:val="24"/>
        </w:rPr>
        <w:t>имии.</w:t>
      </w:r>
      <w:r w:rsidRPr="00016D65">
        <w:rPr>
          <w:rFonts w:ascii="Times New Roman" w:hAnsi="Times New Roman" w:cs="Times New Roman"/>
          <w:sz w:val="24"/>
          <w:szCs w:val="24"/>
        </w:rPr>
        <w:t xml:space="preserve">  Кабине</w:t>
      </w:r>
      <w:r w:rsidR="009C51A5">
        <w:rPr>
          <w:rFonts w:ascii="Times New Roman" w:hAnsi="Times New Roman" w:cs="Times New Roman"/>
          <w:sz w:val="24"/>
          <w:szCs w:val="24"/>
        </w:rPr>
        <w:t xml:space="preserve">ты </w:t>
      </w:r>
      <w:r w:rsidR="00F10C59">
        <w:rPr>
          <w:rFonts w:ascii="Times New Roman" w:hAnsi="Times New Roman" w:cs="Times New Roman"/>
          <w:sz w:val="24"/>
          <w:szCs w:val="24"/>
        </w:rPr>
        <w:t xml:space="preserve">оборудованы </w:t>
      </w:r>
      <w:r w:rsidRPr="00016D65">
        <w:rPr>
          <w:rFonts w:ascii="Times New Roman" w:hAnsi="Times New Roman" w:cs="Times New Roman"/>
          <w:sz w:val="24"/>
          <w:szCs w:val="24"/>
        </w:rPr>
        <w:t>цифровыми лабораториями по би</w:t>
      </w:r>
      <w:r w:rsidR="008B789B" w:rsidRPr="00016D65">
        <w:rPr>
          <w:rFonts w:ascii="Times New Roman" w:hAnsi="Times New Roman" w:cs="Times New Roman"/>
          <w:sz w:val="24"/>
          <w:szCs w:val="24"/>
        </w:rPr>
        <w:t>ологии, химии, физике,</w:t>
      </w:r>
      <w:r w:rsidRPr="00016D65">
        <w:rPr>
          <w:rFonts w:ascii="Times New Roman" w:hAnsi="Times New Roman" w:cs="Times New Roman"/>
          <w:sz w:val="24"/>
          <w:szCs w:val="24"/>
        </w:rPr>
        <w:t xml:space="preserve"> </w:t>
      </w:r>
      <w:r w:rsidR="009C51A5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AE75C6">
        <w:rPr>
          <w:rFonts w:ascii="Times New Roman" w:hAnsi="Times New Roman" w:cs="Times New Roman"/>
          <w:sz w:val="24"/>
          <w:szCs w:val="24"/>
        </w:rPr>
        <w:t>ноутбуками.</w:t>
      </w:r>
    </w:p>
    <w:p w:rsidR="0069298E" w:rsidRPr="00016D65" w:rsidRDefault="0069298E" w:rsidP="006929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298E" w:rsidRPr="00016D65" w:rsidRDefault="0069298E" w:rsidP="0069298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D65">
        <w:rPr>
          <w:rFonts w:ascii="Times New Roman" w:hAnsi="Times New Roman" w:cs="Times New Roman"/>
          <w:b/>
          <w:sz w:val="24"/>
          <w:szCs w:val="24"/>
        </w:rPr>
        <w:t>Кадровый состав Центра «Точка роста»</w:t>
      </w:r>
    </w:p>
    <w:p w:rsidR="0069298E" w:rsidRPr="00016D65" w:rsidRDefault="0069298E" w:rsidP="0069298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98E" w:rsidRDefault="0069298E" w:rsidP="00896D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D65">
        <w:rPr>
          <w:rFonts w:ascii="Times New Roman" w:hAnsi="Times New Roman" w:cs="Times New Roman"/>
          <w:sz w:val="24"/>
          <w:szCs w:val="24"/>
        </w:rPr>
        <w:t xml:space="preserve">Для работы в Центре «Точка роста» подобрана команда специалистов из педагогов школы. </w:t>
      </w:r>
    </w:p>
    <w:p w:rsidR="00760CAF" w:rsidRPr="00016D65" w:rsidRDefault="00760CAF" w:rsidP="00896D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1785"/>
        <w:gridCol w:w="2203"/>
        <w:gridCol w:w="1943"/>
        <w:gridCol w:w="2243"/>
      </w:tblGrid>
      <w:tr w:rsidR="00532C94" w:rsidRPr="00016D65" w:rsidTr="00532C94">
        <w:trPr>
          <w:trHeight w:val="960"/>
          <w:jc w:val="center"/>
        </w:trPr>
        <w:tc>
          <w:tcPr>
            <w:tcW w:w="1715" w:type="dxa"/>
            <w:shd w:val="clear" w:color="auto" w:fill="auto"/>
          </w:tcPr>
          <w:p w:rsidR="00532C94" w:rsidRPr="00016D65" w:rsidRDefault="00532C94" w:rsidP="000F53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ind w:right="16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016D6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Кол-во педагогов дополнительного</w:t>
            </w:r>
          </w:p>
          <w:p w:rsidR="00532C94" w:rsidRPr="00016D65" w:rsidRDefault="00532C94" w:rsidP="000F53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ind w:right="16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016D6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908" w:type="dxa"/>
            <w:shd w:val="clear" w:color="auto" w:fill="auto"/>
          </w:tcPr>
          <w:p w:rsidR="00532C94" w:rsidRPr="00016D65" w:rsidRDefault="00532C94" w:rsidP="000F53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ind w:right="16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016D6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Имеют высшее образование</w:t>
            </w:r>
          </w:p>
        </w:tc>
        <w:tc>
          <w:tcPr>
            <w:tcW w:w="1681" w:type="dxa"/>
            <w:shd w:val="clear" w:color="auto" w:fill="auto"/>
          </w:tcPr>
          <w:p w:rsidR="00532C94" w:rsidRPr="00016D65" w:rsidRDefault="000F536F" w:rsidP="000F53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ind w:right="16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016D6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Имеют </w:t>
            </w:r>
            <w:proofErr w:type="spellStart"/>
            <w:r w:rsidRPr="00016D6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к.к</w:t>
            </w:r>
            <w:proofErr w:type="spellEnd"/>
            <w:r w:rsidRPr="00016D6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="00532C94" w:rsidRPr="00016D6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высшую/первую</w:t>
            </w:r>
          </w:p>
        </w:tc>
        <w:tc>
          <w:tcPr>
            <w:tcW w:w="2080" w:type="dxa"/>
            <w:shd w:val="clear" w:color="auto" w:fill="auto"/>
          </w:tcPr>
          <w:p w:rsidR="00532C94" w:rsidRPr="00016D65" w:rsidRDefault="00532C94" w:rsidP="000F53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ind w:right="16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016D6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Кол-во молодых специалистов</w:t>
            </w:r>
          </w:p>
        </w:tc>
        <w:tc>
          <w:tcPr>
            <w:tcW w:w="2426" w:type="dxa"/>
            <w:shd w:val="clear" w:color="auto" w:fill="auto"/>
          </w:tcPr>
          <w:p w:rsidR="00532C94" w:rsidRPr="00016D65" w:rsidRDefault="00532C94" w:rsidP="000F53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ind w:right="16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016D6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Педагогический стаж – выше 25 лет</w:t>
            </w:r>
          </w:p>
        </w:tc>
      </w:tr>
      <w:tr w:rsidR="00532C94" w:rsidRPr="00016D65" w:rsidTr="00532C94">
        <w:trPr>
          <w:trHeight w:val="330"/>
          <w:jc w:val="center"/>
        </w:trPr>
        <w:tc>
          <w:tcPr>
            <w:tcW w:w="1715" w:type="dxa"/>
            <w:shd w:val="clear" w:color="auto" w:fill="auto"/>
          </w:tcPr>
          <w:p w:rsidR="00532C94" w:rsidRPr="00016D65" w:rsidRDefault="00142C22" w:rsidP="00532C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ind w:right="166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8" w:type="dxa"/>
            <w:shd w:val="clear" w:color="auto" w:fill="auto"/>
          </w:tcPr>
          <w:p w:rsidR="00532C94" w:rsidRPr="00016D65" w:rsidRDefault="00142C22" w:rsidP="00532C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ind w:right="166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1" w:type="dxa"/>
            <w:shd w:val="clear" w:color="auto" w:fill="auto"/>
          </w:tcPr>
          <w:p w:rsidR="00532C94" w:rsidRPr="00016D65" w:rsidRDefault="00142C22" w:rsidP="00532C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ind w:right="166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2080" w:type="dxa"/>
            <w:shd w:val="clear" w:color="auto" w:fill="auto"/>
          </w:tcPr>
          <w:p w:rsidR="00532C94" w:rsidRPr="00016D65" w:rsidRDefault="000F536F" w:rsidP="00532C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ind w:right="166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016D6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6" w:type="dxa"/>
            <w:shd w:val="clear" w:color="auto" w:fill="auto"/>
          </w:tcPr>
          <w:p w:rsidR="00532C94" w:rsidRPr="00016D65" w:rsidRDefault="00142C22" w:rsidP="00532C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ind w:right="166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</w:t>
            </w:r>
          </w:p>
        </w:tc>
      </w:tr>
    </w:tbl>
    <w:p w:rsidR="0069298E" w:rsidRPr="00016D65" w:rsidRDefault="0069298E" w:rsidP="0069298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16D65" w:rsidRDefault="00016D65" w:rsidP="00016D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D65">
        <w:rPr>
          <w:rFonts w:ascii="Times New Roman" w:hAnsi="Times New Roman" w:cs="Times New Roman"/>
          <w:sz w:val="24"/>
          <w:szCs w:val="24"/>
        </w:rPr>
        <w:t>Для эффективной работы в Центре педагоги прошли курсы повышения квалификации:</w:t>
      </w:r>
    </w:p>
    <w:p w:rsidR="00760CAF" w:rsidRPr="00016D65" w:rsidRDefault="00760CAF" w:rsidP="00016D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6"/>
        <w:gridCol w:w="3804"/>
        <w:gridCol w:w="5716"/>
      </w:tblGrid>
      <w:tr w:rsidR="00016D65" w:rsidRPr="00016D65" w:rsidTr="00AE75C6">
        <w:tc>
          <w:tcPr>
            <w:tcW w:w="936" w:type="dxa"/>
          </w:tcPr>
          <w:p w:rsidR="00016D65" w:rsidRPr="00016D65" w:rsidRDefault="00016D65" w:rsidP="00995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6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16D65" w:rsidRPr="00016D65" w:rsidRDefault="00016D65" w:rsidP="00995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6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04" w:type="dxa"/>
          </w:tcPr>
          <w:p w:rsidR="00016D65" w:rsidRPr="00016D65" w:rsidRDefault="00016D65" w:rsidP="00995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педагога </w:t>
            </w:r>
            <w:proofErr w:type="spellStart"/>
            <w:r w:rsidRPr="00016D65">
              <w:rPr>
                <w:rFonts w:ascii="Times New Roman" w:hAnsi="Times New Roman" w:cs="Times New Roman"/>
                <w:b/>
                <w:sz w:val="24"/>
                <w:szCs w:val="24"/>
              </w:rPr>
              <w:t>доп.образования</w:t>
            </w:r>
            <w:proofErr w:type="spellEnd"/>
          </w:p>
        </w:tc>
        <w:tc>
          <w:tcPr>
            <w:tcW w:w="5716" w:type="dxa"/>
          </w:tcPr>
          <w:p w:rsidR="00016D65" w:rsidRPr="00016D65" w:rsidRDefault="00016D65" w:rsidP="00016D65">
            <w:pPr>
              <w:tabs>
                <w:tab w:val="left" w:pos="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6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Курсы повышения квалификации</w:t>
            </w:r>
          </w:p>
        </w:tc>
      </w:tr>
      <w:tr w:rsidR="00016D65" w:rsidRPr="00016D65" w:rsidTr="00AE75C6">
        <w:tc>
          <w:tcPr>
            <w:tcW w:w="936" w:type="dxa"/>
          </w:tcPr>
          <w:p w:rsidR="00016D65" w:rsidRPr="00016D65" w:rsidRDefault="00016D65" w:rsidP="0099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04" w:type="dxa"/>
          </w:tcPr>
          <w:p w:rsidR="00016D65" w:rsidRPr="00016D65" w:rsidRDefault="00AE75C6" w:rsidP="0099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ат-ооловна</w:t>
            </w:r>
            <w:proofErr w:type="spellEnd"/>
          </w:p>
        </w:tc>
        <w:tc>
          <w:tcPr>
            <w:tcW w:w="5716" w:type="dxa"/>
          </w:tcPr>
          <w:p w:rsidR="00016D65" w:rsidRPr="002A5C89" w:rsidRDefault="002A5C89" w:rsidP="002A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A5C89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2A5C89">
              <w:rPr>
                <w:rFonts w:ascii="Times New Roman" w:hAnsi="Times New Roman" w:cs="Times New Roman"/>
                <w:sz w:val="24"/>
                <w:szCs w:val="24"/>
              </w:rPr>
              <w:t xml:space="preserve">» и «Точка роста»: учителя химия, учителя физики», ФГАОУ ДПО «Академия </w:t>
            </w:r>
            <w:proofErr w:type="spellStart"/>
            <w:r w:rsidRPr="002A5C89">
              <w:rPr>
                <w:rFonts w:ascii="Times New Roman" w:hAnsi="Times New Roman" w:cs="Times New Roman"/>
                <w:sz w:val="24"/>
                <w:szCs w:val="24"/>
              </w:rPr>
              <w:t>Мин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, 36 ч., </w:t>
            </w:r>
            <w:r w:rsidRPr="002A5C8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016D65" w:rsidRPr="00016D65" w:rsidTr="00AE75C6">
        <w:tc>
          <w:tcPr>
            <w:tcW w:w="936" w:type="dxa"/>
          </w:tcPr>
          <w:p w:rsidR="00016D65" w:rsidRPr="00016D65" w:rsidRDefault="00016D65" w:rsidP="0099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04" w:type="dxa"/>
          </w:tcPr>
          <w:p w:rsidR="00016D65" w:rsidRPr="00016D65" w:rsidRDefault="00AE75C6" w:rsidP="0099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дынч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р-ооловна</w:t>
            </w:r>
            <w:proofErr w:type="spellEnd"/>
          </w:p>
        </w:tc>
        <w:tc>
          <w:tcPr>
            <w:tcW w:w="5716" w:type="dxa"/>
          </w:tcPr>
          <w:p w:rsidR="00016D65" w:rsidRPr="00016D65" w:rsidRDefault="006B66BB" w:rsidP="006B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A5C89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2A5C89">
              <w:rPr>
                <w:rFonts w:ascii="Times New Roman" w:hAnsi="Times New Roman" w:cs="Times New Roman"/>
                <w:sz w:val="24"/>
                <w:szCs w:val="24"/>
              </w:rPr>
              <w:t xml:space="preserve">» и «Точка роста»: 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Pr="002A5C89">
              <w:rPr>
                <w:rFonts w:ascii="Times New Roman" w:hAnsi="Times New Roman" w:cs="Times New Roman"/>
                <w:sz w:val="24"/>
                <w:szCs w:val="24"/>
              </w:rPr>
              <w:t xml:space="preserve">», ФГАОУ ДПО «Академия </w:t>
            </w:r>
            <w:proofErr w:type="spellStart"/>
            <w:r w:rsidRPr="002A5C89">
              <w:rPr>
                <w:rFonts w:ascii="Times New Roman" w:hAnsi="Times New Roman" w:cs="Times New Roman"/>
                <w:sz w:val="24"/>
                <w:szCs w:val="24"/>
              </w:rPr>
              <w:t>Мин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, 36 ч., 2022</w:t>
            </w:r>
            <w:r w:rsidRPr="002A5C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E75C6" w:rsidRDefault="00AE75C6" w:rsidP="00995FE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5C6" w:rsidRDefault="00AE75C6" w:rsidP="00995FE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5C6" w:rsidRDefault="00AE75C6" w:rsidP="00995FE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5C6" w:rsidRDefault="00AE75C6" w:rsidP="00995FE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5FE0" w:rsidRPr="00016D65" w:rsidRDefault="00995FE0" w:rsidP="00995FE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D65">
        <w:rPr>
          <w:rFonts w:ascii="Times New Roman" w:hAnsi="Times New Roman" w:cs="Times New Roman"/>
          <w:b/>
          <w:sz w:val="24"/>
          <w:szCs w:val="24"/>
        </w:rPr>
        <w:t xml:space="preserve">Индикативные </w:t>
      </w:r>
      <w:proofErr w:type="gramStart"/>
      <w:r w:rsidRPr="00016D65">
        <w:rPr>
          <w:rFonts w:ascii="Times New Roman" w:hAnsi="Times New Roman" w:cs="Times New Roman"/>
          <w:b/>
          <w:sz w:val="24"/>
          <w:szCs w:val="24"/>
        </w:rPr>
        <w:t>показатели  результативности</w:t>
      </w:r>
      <w:proofErr w:type="gramEnd"/>
      <w:r w:rsidRPr="00016D65">
        <w:rPr>
          <w:rFonts w:ascii="Times New Roman" w:hAnsi="Times New Roman" w:cs="Times New Roman"/>
          <w:b/>
          <w:sz w:val="24"/>
          <w:szCs w:val="24"/>
        </w:rPr>
        <w:t xml:space="preserve"> работы </w:t>
      </w:r>
    </w:p>
    <w:p w:rsidR="00B349BE" w:rsidRPr="00016D65" w:rsidRDefault="00995FE0" w:rsidP="00995FE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D65">
        <w:rPr>
          <w:rFonts w:ascii="Times New Roman" w:hAnsi="Times New Roman" w:cs="Times New Roman"/>
          <w:b/>
          <w:sz w:val="24"/>
          <w:szCs w:val="24"/>
        </w:rPr>
        <w:t>Центра "Точка</w:t>
      </w:r>
      <w:r w:rsidR="00AE75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E75C6">
        <w:rPr>
          <w:rFonts w:ascii="Times New Roman" w:hAnsi="Times New Roman" w:cs="Times New Roman"/>
          <w:b/>
          <w:sz w:val="24"/>
          <w:szCs w:val="24"/>
        </w:rPr>
        <w:t>роста"</w:t>
      </w:r>
      <w:r w:rsidR="00851C49">
        <w:rPr>
          <w:rFonts w:ascii="Times New Roman" w:hAnsi="Times New Roman" w:cs="Times New Roman"/>
          <w:b/>
          <w:sz w:val="24"/>
          <w:szCs w:val="24"/>
        </w:rPr>
        <w:t>МБОУ</w:t>
      </w:r>
      <w:proofErr w:type="spellEnd"/>
      <w:r w:rsidR="00851C49">
        <w:rPr>
          <w:rFonts w:ascii="Times New Roman" w:hAnsi="Times New Roman" w:cs="Times New Roman"/>
          <w:b/>
          <w:sz w:val="24"/>
          <w:szCs w:val="24"/>
        </w:rPr>
        <w:t xml:space="preserve"> Кызыл-</w:t>
      </w:r>
      <w:proofErr w:type="spellStart"/>
      <w:r w:rsidR="00851C49">
        <w:rPr>
          <w:rFonts w:ascii="Times New Roman" w:hAnsi="Times New Roman" w:cs="Times New Roman"/>
          <w:b/>
          <w:sz w:val="24"/>
          <w:szCs w:val="24"/>
        </w:rPr>
        <w:t>Дагская</w:t>
      </w:r>
      <w:proofErr w:type="spellEnd"/>
      <w:r w:rsidR="00851C49">
        <w:rPr>
          <w:rFonts w:ascii="Times New Roman" w:hAnsi="Times New Roman" w:cs="Times New Roman"/>
          <w:b/>
          <w:sz w:val="24"/>
          <w:szCs w:val="24"/>
        </w:rPr>
        <w:t xml:space="preserve"> СОШ</w:t>
      </w:r>
      <w:r w:rsidR="00AE75C6">
        <w:rPr>
          <w:rFonts w:ascii="Times New Roman" w:hAnsi="Times New Roman" w:cs="Times New Roman"/>
          <w:b/>
          <w:sz w:val="24"/>
          <w:szCs w:val="24"/>
        </w:rPr>
        <w:t xml:space="preserve"> за 2022-2023</w:t>
      </w:r>
      <w:r w:rsidRPr="00016D6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5720D" w:rsidRPr="00016D65" w:rsidRDefault="00E80AAF" w:rsidP="00995F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Центре реализуются 2</w:t>
      </w:r>
      <w:r w:rsidR="00B349BE" w:rsidRPr="00016D65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 внеурочной деятельности</w:t>
      </w:r>
      <w:r w:rsidR="00142C22">
        <w:rPr>
          <w:rFonts w:ascii="Times New Roman" w:hAnsi="Times New Roman" w:cs="Times New Roman"/>
          <w:sz w:val="24"/>
          <w:szCs w:val="24"/>
        </w:rPr>
        <w:t>,</w:t>
      </w:r>
      <w:r w:rsidR="00B349BE" w:rsidRPr="00016D65">
        <w:rPr>
          <w:rFonts w:ascii="Times New Roman" w:hAnsi="Times New Roman" w:cs="Times New Roman"/>
          <w:sz w:val="24"/>
          <w:szCs w:val="24"/>
        </w:rPr>
        <w:t xml:space="preserve"> </w:t>
      </w:r>
      <w:r w:rsidR="00142C22">
        <w:rPr>
          <w:rFonts w:ascii="Times New Roman" w:hAnsi="Times New Roman" w:cs="Times New Roman"/>
          <w:sz w:val="24"/>
          <w:szCs w:val="24"/>
        </w:rPr>
        <w:t>т</w:t>
      </w:r>
      <w:bookmarkStart w:id="0" w:name="_GoBack"/>
      <w:bookmarkEnd w:id="0"/>
      <w:r w:rsidR="00D5720D" w:rsidRPr="00016D65">
        <w:rPr>
          <w:rFonts w:ascii="Times New Roman" w:hAnsi="Times New Roman" w:cs="Times New Roman"/>
          <w:sz w:val="24"/>
          <w:szCs w:val="24"/>
        </w:rPr>
        <w:t xml:space="preserve">ак же оборудованием центра пользовались учащиеся школы на уроках биологии, </w:t>
      </w:r>
      <w:r w:rsidR="00E631C8" w:rsidRPr="00016D65">
        <w:rPr>
          <w:rFonts w:ascii="Times New Roman" w:hAnsi="Times New Roman" w:cs="Times New Roman"/>
          <w:sz w:val="24"/>
          <w:szCs w:val="24"/>
        </w:rPr>
        <w:t>физики, химии</w:t>
      </w:r>
      <w:r w:rsidR="00D5720D" w:rsidRPr="00016D65">
        <w:rPr>
          <w:rFonts w:ascii="Times New Roman" w:hAnsi="Times New Roman" w:cs="Times New Roman"/>
          <w:sz w:val="24"/>
          <w:szCs w:val="24"/>
        </w:rPr>
        <w:t>:</w:t>
      </w:r>
    </w:p>
    <w:p w:rsidR="00E631C8" w:rsidRPr="00016D65" w:rsidRDefault="00E631C8" w:rsidP="00995F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4339" w:type="pct"/>
        <w:jc w:val="center"/>
        <w:tblLook w:val="04A0" w:firstRow="1" w:lastRow="0" w:firstColumn="1" w:lastColumn="0" w:noHBand="0" w:noVBand="1"/>
      </w:tblPr>
      <w:tblGrid>
        <w:gridCol w:w="2264"/>
        <w:gridCol w:w="1835"/>
        <w:gridCol w:w="2138"/>
        <w:gridCol w:w="2837"/>
      </w:tblGrid>
      <w:tr w:rsidR="00F60E2C" w:rsidRPr="00016D65" w:rsidTr="00F60E2C">
        <w:trPr>
          <w:jc w:val="center"/>
        </w:trPr>
        <w:tc>
          <w:tcPr>
            <w:tcW w:w="1248" w:type="pct"/>
          </w:tcPr>
          <w:p w:rsidR="00F60E2C" w:rsidRPr="00016D65" w:rsidRDefault="00F60E2C" w:rsidP="008960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16D65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обучающихся по предмету "Биология" </w:t>
            </w:r>
          </w:p>
        </w:tc>
        <w:tc>
          <w:tcPr>
            <w:tcW w:w="1011" w:type="pct"/>
          </w:tcPr>
          <w:p w:rsidR="00F60E2C" w:rsidRPr="00016D65" w:rsidRDefault="00F60E2C" w:rsidP="00E631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16D65">
              <w:rPr>
                <w:rFonts w:ascii="Times New Roman" w:hAnsi="Times New Roman" w:cs="Times New Roman"/>
                <w:sz w:val="24"/>
                <w:szCs w:val="24"/>
              </w:rPr>
              <w:t>оличество обучающихся по предмету "Физика"</w:t>
            </w:r>
          </w:p>
        </w:tc>
        <w:tc>
          <w:tcPr>
            <w:tcW w:w="1178" w:type="pct"/>
          </w:tcPr>
          <w:p w:rsidR="00F60E2C" w:rsidRPr="00016D65" w:rsidRDefault="00F60E2C" w:rsidP="00E631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16D65">
              <w:rPr>
                <w:rFonts w:ascii="Times New Roman" w:hAnsi="Times New Roman" w:cs="Times New Roman"/>
                <w:sz w:val="24"/>
                <w:szCs w:val="24"/>
              </w:rPr>
              <w:t>оличество обучающихся по предмету "Химия"</w:t>
            </w:r>
          </w:p>
        </w:tc>
        <w:tc>
          <w:tcPr>
            <w:tcW w:w="1563" w:type="pct"/>
          </w:tcPr>
          <w:p w:rsidR="00F60E2C" w:rsidRPr="00016D65" w:rsidRDefault="00F60E2C" w:rsidP="00E631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16D65">
              <w:rPr>
                <w:rFonts w:ascii="Times New Roman" w:hAnsi="Times New Roman" w:cs="Times New Roman"/>
                <w:sz w:val="24"/>
                <w:szCs w:val="24"/>
              </w:rPr>
              <w:t>исленность детей, охваченных дополнительными общеразвивающими программами</w:t>
            </w:r>
          </w:p>
        </w:tc>
      </w:tr>
      <w:tr w:rsidR="00F60E2C" w:rsidRPr="00016D65" w:rsidTr="00F60E2C">
        <w:trPr>
          <w:jc w:val="center"/>
        </w:trPr>
        <w:tc>
          <w:tcPr>
            <w:tcW w:w="1248" w:type="pct"/>
          </w:tcPr>
          <w:p w:rsidR="00F60E2C" w:rsidRPr="00016D65" w:rsidRDefault="00F60E2C" w:rsidP="00E631C8">
            <w:pPr>
              <w:spacing w:line="276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011" w:type="pct"/>
          </w:tcPr>
          <w:p w:rsidR="00F60E2C" w:rsidRPr="00016D65" w:rsidRDefault="00F60E2C" w:rsidP="00E631C8">
            <w:pPr>
              <w:spacing w:line="276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178" w:type="pct"/>
          </w:tcPr>
          <w:p w:rsidR="00F60E2C" w:rsidRPr="00016D65" w:rsidRDefault="00F60E2C" w:rsidP="00E631C8">
            <w:pPr>
              <w:spacing w:line="276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563" w:type="pct"/>
          </w:tcPr>
          <w:p w:rsidR="00F60E2C" w:rsidRPr="00016D65" w:rsidRDefault="00142C22" w:rsidP="00E631C8">
            <w:pPr>
              <w:spacing w:line="276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B349BE" w:rsidRPr="00016D65" w:rsidRDefault="00B349BE" w:rsidP="00EB68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49BE" w:rsidRDefault="00357D4B" w:rsidP="00B349B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программы</w:t>
      </w:r>
      <w:r w:rsidR="009C5B6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9"/>
        <w:gridCol w:w="2618"/>
        <w:gridCol w:w="2022"/>
        <w:gridCol w:w="2029"/>
        <w:gridCol w:w="2118"/>
      </w:tblGrid>
      <w:tr w:rsidR="00357D4B" w:rsidTr="00E80AAF">
        <w:tc>
          <w:tcPr>
            <w:tcW w:w="1669" w:type="dxa"/>
          </w:tcPr>
          <w:p w:rsidR="00357D4B" w:rsidRPr="00357D4B" w:rsidRDefault="00357D4B" w:rsidP="00B3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618" w:type="dxa"/>
          </w:tcPr>
          <w:p w:rsidR="00357D4B" w:rsidRPr="00357D4B" w:rsidRDefault="00357D4B" w:rsidP="00B3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ружка</w:t>
            </w:r>
          </w:p>
        </w:tc>
        <w:tc>
          <w:tcPr>
            <w:tcW w:w="2022" w:type="dxa"/>
          </w:tcPr>
          <w:p w:rsidR="00357D4B" w:rsidRPr="00357D4B" w:rsidRDefault="00357D4B" w:rsidP="00B3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29" w:type="dxa"/>
          </w:tcPr>
          <w:p w:rsidR="00357D4B" w:rsidRPr="00357D4B" w:rsidRDefault="00357D4B" w:rsidP="00B3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2118" w:type="dxa"/>
          </w:tcPr>
          <w:p w:rsidR="00357D4B" w:rsidRPr="00357D4B" w:rsidRDefault="00357D4B" w:rsidP="00B3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 </w:t>
            </w:r>
            <w:proofErr w:type="spellStart"/>
            <w:r w:rsidRPr="00357D4B">
              <w:rPr>
                <w:rFonts w:ascii="Times New Roman" w:hAnsi="Times New Roman" w:cs="Times New Roman"/>
                <w:b/>
                <w:sz w:val="24"/>
                <w:szCs w:val="24"/>
              </w:rPr>
              <w:t>доп.образования</w:t>
            </w:r>
            <w:proofErr w:type="spellEnd"/>
          </w:p>
        </w:tc>
      </w:tr>
      <w:tr w:rsidR="00357D4B" w:rsidTr="00E80AAF">
        <w:tc>
          <w:tcPr>
            <w:tcW w:w="1669" w:type="dxa"/>
          </w:tcPr>
          <w:p w:rsidR="00357D4B" w:rsidRDefault="00396698" w:rsidP="00B3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ое</w:t>
            </w:r>
          </w:p>
        </w:tc>
        <w:tc>
          <w:tcPr>
            <w:tcW w:w="2618" w:type="dxa"/>
          </w:tcPr>
          <w:p w:rsidR="00357D4B" w:rsidRDefault="009D22BA" w:rsidP="00B3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022" w:type="dxa"/>
          </w:tcPr>
          <w:p w:rsidR="00357D4B" w:rsidRDefault="009D22BA" w:rsidP="0035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  <w:tc>
          <w:tcPr>
            <w:tcW w:w="2029" w:type="dxa"/>
          </w:tcPr>
          <w:p w:rsidR="00357D4B" w:rsidRDefault="009D22BA" w:rsidP="0035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18" w:type="dxa"/>
          </w:tcPr>
          <w:p w:rsidR="00357D4B" w:rsidRDefault="009D22BA" w:rsidP="00B3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дынч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</w:tr>
    </w:tbl>
    <w:p w:rsidR="00357D4B" w:rsidRDefault="00357D4B" w:rsidP="00B349B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9C5B6D" w:rsidRDefault="009C5B6D" w:rsidP="009C5B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урочная деятельность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70"/>
        <w:gridCol w:w="2608"/>
        <w:gridCol w:w="2009"/>
        <w:gridCol w:w="2048"/>
        <w:gridCol w:w="2121"/>
      </w:tblGrid>
      <w:tr w:rsidR="009C5B6D" w:rsidRPr="009C5B6D" w:rsidTr="009D22BA">
        <w:tc>
          <w:tcPr>
            <w:tcW w:w="1670" w:type="dxa"/>
          </w:tcPr>
          <w:p w:rsidR="009C5B6D" w:rsidRPr="009C5B6D" w:rsidRDefault="009C5B6D" w:rsidP="009C5B6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6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608" w:type="dxa"/>
          </w:tcPr>
          <w:p w:rsidR="009C5B6D" w:rsidRPr="009C5B6D" w:rsidRDefault="009C5B6D" w:rsidP="009C5B6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6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ружка</w:t>
            </w:r>
          </w:p>
        </w:tc>
        <w:tc>
          <w:tcPr>
            <w:tcW w:w="2009" w:type="dxa"/>
          </w:tcPr>
          <w:p w:rsidR="009C5B6D" w:rsidRPr="009C5B6D" w:rsidRDefault="009C5B6D" w:rsidP="009C5B6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6D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48" w:type="dxa"/>
          </w:tcPr>
          <w:p w:rsidR="009C5B6D" w:rsidRPr="009C5B6D" w:rsidRDefault="009C5B6D" w:rsidP="009C5B6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6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2121" w:type="dxa"/>
          </w:tcPr>
          <w:p w:rsidR="009C5B6D" w:rsidRPr="009C5B6D" w:rsidRDefault="009C5B6D" w:rsidP="009C5B6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 </w:t>
            </w:r>
            <w:proofErr w:type="spellStart"/>
            <w:r w:rsidRPr="009C5B6D">
              <w:rPr>
                <w:rFonts w:ascii="Times New Roman" w:hAnsi="Times New Roman" w:cs="Times New Roman"/>
                <w:b/>
                <w:sz w:val="24"/>
                <w:szCs w:val="24"/>
              </w:rPr>
              <w:t>доп.образования</w:t>
            </w:r>
            <w:proofErr w:type="spellEnd"/>
          </w:p>
        </w:tc>
      </w:tr>
      <w:tr w:rsidR="009C5B6D" w:rsidRPr="009C5B6D" w:rsidTr="009D22BA">
        <w:tc>
          <w:tcPr>
            <w:tcW w:w="1670" w:type="dxa"/>
          </w:tcPr>
          <w:p w:rsidR="009C5B6D" w:rsidRPr="009C5B6D" w:rsidRDefault="009C5B6D" w:rsidP="009C5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608" w:type="dxa"/>
          </w:tcPr>
          <w:p w:rsidR="009C5B6D" w:rsidRPr="009D22BA" w:rsidRDefault="009D22BA" w:rsidP="009C5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вокруг нас</w:t>
            </w:r>
          </w:p>
        </w:tc>
        <w:tc>
          <w:tcPr>
            <w:tcW w:w="2009" w:type="dxa"/>
          </w:tcPr>
          <w:p w:rsidR="009C5B6D" w:rsidRPr="009C5B6D" w:rsidRDefault="009D22BA" w:rsidP="009C5B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48" w:type="dxa"/>
          </w:tcPr>
          <w:p w:rsidR="009C5B6D" w:rsidRPr="009C5B6D" w:rsidRDefault="009D22BA" w:rsidP="009C5B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9C5B6D" w:rsidRPr="009C5B6D" w:rsidRDefault="009D22BA" w:rsidP="009C5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</w:tbl>
    <w:p w:rsidR="009C5B6D" w:rsidRDefault="009C5B6D" w:rsidP="009C5B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66AF" w:rsidRPr="0052549E" w:rsidRDefault="00C566AF" w:rsidP="00C566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2549E">
        <w:rPr>
          <w:rFonts w:ascii="Times New Roman" w:hAnsi="Times New Roman" w:cs="Times New Roman"/>
          <w:sz w:val="24"/>
          <w:szCs w:val="24"/>
        </w:rPr>
        <w:t xml:space="preserve">Исходя из Перечня индикативных показателей выполнены плановые задачи: </w:t>
      </w:r>
    </w:p>
    <w:p w:rsidR="00C566AF" w:rsidRPr="0052549E" w:rsidRDefault="00C566AF" w:rsidP="00C566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49E">
        <w:rPr>
          <w:rFonts w:ascii="Times New Roman" w:hAnsi="Times New Roman" w:cs="Times New Roman"/>
          <w:sz w:val="24"/>
          <w:szCs w:val="24"/>
        </w:rPr>
        <w:t xml:space="preserve">1) </w:t>
      </w:r>
      <w:r w:rsidR="0052549E" w:rsidRPr="0052549E">
        <w:rPr>
          <w:rFonts w:ascii="Times New Roman" w:hAnsi="Times New Roman" w:cs="Times New Roman"/>
          <w:sz w:val="24"/>
          <w:szCs w:val="24"/>
        </w:rPr>
        <w:t xml:space="preserve">100 </w:t>
      </w:r>
      <w:r w:rsidRPr="0052549E">
        <w:rPr>
          <w:rFonts w:ascii="Times New Roman" w:hAnsi="Times New Roman" w:cs="Times New Roman"/>
          <w:sz w:val="24"/>
          <w:szCs w:val="24"/>
        </w:rPr>
        <w:t>% охват контингента обучающихся 5-11 классов образовательной организации, осваивающих основную общеобразовательную программу по учебным предметам «</w:t>
      </w:r>
      <w:r w:rsidR="007429B8" w:rsidRPr="0052549E">
        <w:rPr>
          <w:rFonts w:ascii="Times New Roman" w:hAnsi="Times New Roman" w:cs="Times New Roman"/>
          <w:sz w:val="24"/>
          <w:szCs w:val="24"/>
        </w:rPr>
        <w:t>Биология</w:t>
      </w:r>
      <w:r w:rsidRPr="0052549E">
        <w:rPr>
          <w:rFonts w:ascii="Times New Roman" w:hAnsi="Times New Roman" w:cs="Times New Roman"/>
          <w:sz w:val="24"/>
          <w:szCs w:val="24"/>
        </w:rPr>
        <w:t>», «</w:t>
      </w:r>
      <w:r w:rsidR="007429B8" w:rsidRPr="0052549E">
        <w:rPr>
          <w:rFonts w:ascii="Times New Roman" w:hAnsi="Times New Roman" w:cs="Times New Roman"/>
          <w:sz w:val="24"/>
          <w:szCs w:val="24"/>
        </w:rPr>
        <w:t>Физика», «Химия</w:t>
      </w:r>
      <w:r w:rsidRPr="0052549E">
        <w:rPr>
          <w:rFonts w:ascii="Times New Roman" w:hAnsi="Times New Roman" w:cs="Times New Roman"/>
          <w:sz w:val="24"/>
          <w:szCs w:val="24"/>
        </w:rPr>
        <w:t xml:space="preserve">» на обновленном учебном оборудовании с применением новых методик обучения и воспитания; </w:t>
      </w:r>
    </w:p>
    <w:p w:rsidR="00C566AF" w:rsidRPr="0052549E" w:rsidRDefault="00F60E2C" w:rsidP="00C566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е менее 50</w:t>
      </w:r>
      <w:r w:rsidR="00C566AF" w:rsidRPr="0052549E">
        <w:rPr>
          <w:rFonts w:ascii="Times New Roman" w:hAnsi="Times New Roman" w:cs="Times New Roman"/>
          <w:sz w:val="24"/>
          <w:szCs w:val="24"/>
        </w:rPr>
        <w:t xml:space="preserve">% охват контингента обучающихся 5-11 классов – дополнительными общеобразовательными программами </w:t>
      </w:r>
      <w:r w:rsidR="007429B8" w:rsidRPr="0052549E">
        <w:rPr>
          <w:rFonts w:ascii="Times New Roman" w:hAnsi="Times New Roman" w:cs="Times New Roman"/>
          <w:sz w:val="24"/>
          <w:szCs w:val="24"/>
        </w:rPr>
        <w:t>естественно-научной</w:t>
      </w:r>
      <w:r w:rsidR="00C566AF" w:rsidRPr="0052549E">
        <w:rPr>
          <w:rFonts w:ascii="Times New Roman" w:hAnsi="Times New Roman" w:cs="Times New Roman"/>
          <w:sz w:val="24"/>
          <w:szCs w:val="24"/>
        </w:rPr>
        <w:t xml:space="preserve"> </w:t>
      </w:r>
      <w:r w:rsidR="007429B8" w:rsidRPr="0052549E">
        <w:rPr>
          <w:rFonts w:ascii="Times New Roman" w:hAnsi="Times New Roman" w:cs="Times New Roman"/>
          <w:sz w:val="24"/>
          <w:szCs w:val="24"/>
        </w:rPr>
        <w:t>направленности</w:t>
      </w:r>
      <w:r w:rsidR="00C566AF" w:rsidRPr="0052549E">
        <w:rPr>
          <w:rFonts w:ascii="Times New Roman" w:hAnsi="Times New Roman" w:cs="Times New Roman"/>
          <w:sz w:val="24"/>
          <w:szCs w:val="24"/>
        </w:rPr>
        <w:t xml:space="preserve"> во внеурочное время.</w:t>
      </w:r>
    </w:p>
    <w:p w:rsidR="00C566AF" w:rsidRDefault="00C566AF" w:rsidP="009C5B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415D" w:rsidRDefault="00A0415D" w:rsidP="00A041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66AF" w:rsidRDefault="00C566AF" w:rsidP="00A041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34"/>
        <w:gridCol w:w="5026"/>
        <w:gridCol w:w="1520"/>
        <w:gridCol w:w="2476"/>
      </w:tblGrid>
      <w:tr w:rsidR="00075704" w:rsidRPr="00C566AF" w:rsidTr="00E80AAF">
        <w:tc>
          <w:tcPr>
            <w:tcW w:w="1434" w:type="dxa"/>
          </w:tcPr>
          <w:p w:rsidR="00C566AF" w:rsidRPr="00C566AF" w:rsidRDefault="00C566AF" w:rsidP="00C56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6A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026" w:type="dxa"/>
          </w:tcPr>
          <w:p w:rsidR="00C566AF" w:rsidRPr="00C566AF" w:rsidRDefault="00C566AF" w:rsidP="00C56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6A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20" w:type="dxa"/>
          </w:tcPr>
          <w:p w:rsidR="00C566AF" w:rsidRPr="00C566AF" w:rsidRDefault="00C566AF" w:rsidP="00C56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6A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476" w:type="dxa"/>
          </w:tcPr>
          <w:p w:rsidR="00C566AF" w:rsidRPr="00C566AF" w:rsidRDefault="00C566AF" w:rsidP="00C5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75704" w:rsidRPr="00C566AF" w:rsidTr="00E80AAF">
        <w:tc>
          <w:tcPr>
            <w:tcW w:w="1434" w:type="dxa"/>
          </w:tcPr>
          <w:p w:rsidR="00C566AF" w:rsidRPr="00C566AF" w:rsidRDefault="00C566AF" w:rsidP="00C5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6AF">
              <w:rPr>
                <w:rFonts w:ascii="Times New Roman" w:hAnsi="Times New Roman" w:cs="Times New Roman"/>
                <w:sz w:val="24"/>
                <w:szCs w:val="24"/>
              </w:rPr>
              <w:t>01.09.2021.</w:t>
            </w:r>
          </w:p>
        </w:tc>
        <w:tc>
          <w:tcPr>
            <w:tcW w:w="5026" w:type="dxa"/>
          </w:tcPr>
          <w:p w:rsidR="00C566AF" w:rsidRPr="00C566AF" w:rsidRDefault="00C566AF" w:rsidP="00C5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6AF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Центра «Точка роста»</w:t>
            </w:r>
          </w:p>
        </w:tc>
        <w:tc>
          <w:tcPr>
            <w:tcW w:w="1520" w:type="dxa"/>
          </w:tcPr>
          <w:p w:rsidR="00C566AF" w:rsidRPr="00C566AF" w:rsidRDefault="00C566AF" w:rsidP="00C5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6AF">
              <w:rPr>
                <w:rFonts w:ascii="Times New Roman" w:hAnsi="Times New Roman" w:cs="Times New Roman"/>
                <w:sz w:val="24"/>
                <w:szCs w:val="24"/>
              </w:rPr>
              <w:t>81 уч-ся,</w:t>
            </w:r>
          </w:p>
          <w:p w:rsidR="00C566AF" w:rsidRPr="00C566AF" w:rsidRDefault="00C566AF" w:rsidP="00C5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6AF">
              <w:rPr>
                <w:rFonts w:ascii="Times New Roman" w:hAnsi="Times New Roman" w:cs="Times New Roman"/>
                <w:sz w:val="24"/>
                <w:szCs w:val="24"/>
              </w:rPr>
              <w:t>14 педагогов.</w:t>
            </w:r>
          </w:p>
        </w:tc>
        <w:tc>
          <w:tcPr>
            <w:tcW w:w="2476" w:type="dxa"/>
          </w:tcPr>
          <w:p w:rsidR="00C566AF" w:rsidRPr="00C566AF" w:rsidRDefault="00C566AF" w:rsidP="00C5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F70C8" w:rsidRPr="00C566AF" w:rsidTr="00E80AAF">
        <w:tc>
          <w:tcPr>
            <w:tcW w:w="1434" w:type="dxa"/>
          </w:tcPr>
          <w:p w:rsidR="00BF70C8" w:rsidRPr="00C566AF" w:rsidRDefault="00E80AAF" w:rsidP="00C5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  <w:r w:rsidR="00BF7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6" w:type="dxa"/>
          </w:tcPr>
          <w:p w:rsidR="00BF70C8" w:rsidRPr="00C566AF" w:rsidRDefault="00BF70C8" w:rsidP="00BF7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0C8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BF70C8">
              <w:rPr>
                <w:rFonts w:ascii="Times New Roman" w:hAnsi="Times New Roman" w:cs="Times New Roman"/>
                <w:sz w:val="24"/>
                <w:szCs w:val="24"/>
              </w:rPr>
              <w:t>, физика, Олимпиада проводится на платформе Сириус.</w:t>
            </w:r>
          </w:p>
        </w:tc>
        <w:tc>
          <w:tcPr>
            <w:tcW w:w="1520" w:type="dxa"/>
          </w:tcPr>
          <w:p w:rsidR="00BF70C8" w:rsidRPr="00C566AF" w:rsidRDefault="00234C27" w:rsidP="00C5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70C8">
              <w:rPr>
                <w:rFonts w:ascii="Times New Roman" w:hAnsi="Times New Roman" w:cs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2476" w:type="dxa"/>
          </w:tcPr>
          <w:p w:rsidR="00276AA7" w:rsidRDefault="00E80AAF" w:rsidP="0027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олл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участие,</w:t>
            </w:r>
          </w:p>
          <w:p w:rsidR="00276AA7" w:rsidRDefault="00E80AAF" w:rsidP="0027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яна - участие,</w:t>
            </w:r>
          </w:p>
          <w:p w:rsidR="00BF70C8" w:rsidRDefault="00276AA7" w:rsidP="0027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угет</w:t>
            </w:r>
            <w:proofErr w:type="spellEnd"/>
            <w:r w:rsidR="00E80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0AAF">
              <w:rPr>
                <w:rFonts w:ascii="Times New Roman" w:hAnsi="Times New Roman" w:cs="Times New Roman"/>
                <w:sz w:val="24"/>
                <w:szCs w:val="24"/>
              </w:rPr>
              <w:t>Али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участие</w:t>
            </w:r>
          </w:p>
          <w:p w:rsidR="00BF70C8" w:rsidRDefault="00BF70C8" w:rsidP="00C5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C27" w:rsidRPr="00C566AF" w:rsidTr="00E80AAF">
        <w:tc>
          <w:tcPr>
            <w:tcW w:w="1434" w:type="dxa"/>
          </w:tcPr>
          <w:p w:rsidR="00234C27" w:rsidRDefault="009D22BA" w:rsidP="00C5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2</w:t>
            </w:r>
          </w:p>
        </w:tc>
        <w:tc>
          <w:tcPr>
            <w:tcW w:w="5026" w:type="dxa"/>
          </w:tcPr>
          <w:p w:rsidR="00234C27" w:rsidRPr="00BF70C8" w:rsidRDefault="00234C27" w:rsidP="00BF7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химия</w:t>
            </w:r>
            <w:r w:rsidRPr="00BF70C8">
              <w:rPr>
                <w:rFonts w:ascii="Times New Roman" w:hAnsi="Times New Roman" w:cs="Times New Roman"/>
                <w:sz w:val="24"/>
                <w:szCs w:val="24"/>
              </w:rPr>
              <w:t>, Олимпиада проводится на платформе Сириус.</w:t>
            </w:r>
          </w:p>
        </w:tc>
        <w:tc>
          <w:tcPr>
            <w:tcW w:w="1520" w:type="dxa"/>
          </w:tcPr>
          <w:p w:rsidR="00234C27" w:rsidRDefault="006D305E" w:rsidP="00C5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ч-ся</w:t>
            </w:r>
          </w:p>
        </w:tc>
        <w:tc>
          <w:tcPr>
            <w:tcW w:w="2476" w:type="dxa"/>
          </w:tcPr>
          <w:p w:rsidR="006D305E" w:rsidRDefault="006D305E" w:rsidP="0027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ыр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частник, </w:t>
            </w:r>
          </w:p>
          <w:p w:rsidR="006D305E" w:rsidRDefault="006D305E" w:rsidP="0027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частник, </w:t>
            </w:r>
          </w:p>
          <w:p w:rsidR="00234C27" w:rsidRDefault="006D305E" w:rsidP="0027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м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частник, </w:t>
            </w:r>
          </w:p>
          <w:p w:rsidR="006D305E" w:rsidRDefault="006D305E" w:rsidP="0027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п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участник</w:t>
            </w:r>
          </w:p>
        </w:tc>
      </w:tr>
      <w:tr w:rsidR="006D305E" w:rsidRPr="00C566AF" w:rsidTr="00E80AAF">
        <w:tc>
          <w:tcPr>
            <w:tcW w:w="1434" w:type="dxa"/>
          </w:tcPr>
          <w:p w:rsidR="006D305E" w:rsidRDefault="009D22BA" w:rsidP="00C5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22.</w:t>
            </w:r>
          </w:p>
        </w:tc>
        <w:tc>
          <w:tcPr>
            <w:tcW w:w="5026" w:type="dxa"/>
          </w:tcPr>
          <w:p w:rsidR="006D305E" w:rsidRDefault="006D305E" w:rsidP="00BF7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иология</w:t>
            </w:r>
            <w:r w:rsidRPr="00BF70C8">
              <w:rPr>
                <w:rFonts w:ascii="Times New Roman" w:hAnsi="Times New Roman" w:cs="Times New Roman"/>
                <w:sz w:val="24"/>
                <w:szCs w:val="24"/>
              </w:rPr>
              <w:t>, Олимпиада проводится на платформе Сириус.</w:t>
            </w:r>
          </w:p>
        </w:tc>
        <w:tc>
          <w:tcPr>
            <w:tcW w:w="1520" w:type="dxa"/>
          </w:tcPr>
          <w:p w:rsidR="006D305E" w:rsidRDefault="002753AF" w:rsidP="00C5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уч-ся</w:t>
            </w:r>
          </w:p>
        </w:tc>
        <w:tc>
          <w:tcPr>
            <w:tcW w:w="2476" w:type="dxa"/>
          </w:tcPr>
          <w:p w:rsidR="006D305E" w:rsidRDefault="002753AF" w:rsidP="0027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стники</w:t>
            </w:r>
          </w:p>
        </w:tc>
      </w:tr>
      <w:tr w:rsidR="00497DA3" w:rsidRPr="00C566AF" w:rsidTr="00E80AAF">
        <w:tc>
          <w:tcPr>
            <w:tcW w:w="1434" w:type="dxa"/>
          </w:tcPr>
          <w:p w:rsidR="00497DA3" w:rsidRPr="00C566AF" w:rsidRDefault="002753AF" w:rsidP="00C5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2</w:t>
            </w:r>
            <w:r w:rsidR="00497DA3" w:rsidRPr="000F13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6" w:type="dxa"/>
          </w:tcPr>
          <w:p w:rsidR="00497DA3" w:rsidRPr="00C566AF" w:rsidRDefault="00497DA3" w:rsidP="000F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22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Физика в мире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й» для обучающихся 9 класса.</w:t>
            </w:r>
          </w:p>
        </w:tc>
        <w:tc>
          <w:tcPr>
            <w:tcW w:w="1520" w:type="dxa"/>
          </w:tcPr>
          <w:p w:rsidR="00497DA3" w:rsidRPr="00C566AF" w:rsidRDefault="00497DA3" w:rsidP="00C5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22">
              <w:rPr>
                <w:rFonts w:ascii="Times New Roman" w:hAnsi="Times New Roman" w:cs="Times New Roman"/>
                <w:sz w:val="24"/>
                <w:szCs w:val="24"/>
              </w:rPr>
              <w:t>9 уч-ся</w:t>
            </w:r>
          </w:p>
        </w:tc>
        <w:tc>
          <w:tcPr>
            <w:tcW w:w="2476" w:type="dxa"/>
          </w:tcPr>
          <w:p w:rsidR="00497DA3" w:rsidRPr="00C566AF" w:rsidRDefault="00497DA3" w:rsidP="00C5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F52B6" w:rsidRPr="00C566AF" w:rsidTr="00E80AAF">
        <w:tc>
          <w:tcPr>
            <w:tcW w:w="1434" w:type="dxa"/>
          </w:tcPr>
          <w:p w:rsidR="004F52B6" w:rsidRDefault="002753AF" w:rsidP="00C5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  <w:r w:rsidR="004F52B6" w:rsidRPr="004F52B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4F52B6" w:rsidRDefault="002753AF" w:rsidP="00C5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26" w:type="dxa"/>
          </w:tcPr>
          <w:p w:rsidR="004F52B6" w:rsidRDefault="00897488" w:rsidP="00B47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конкурса </w:t>
            </w:r>
            <w:r w:rsidR="004F52B6" w:rsidRPr="004F52B6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ой деятел</w:t>
            </w:r>
            <w:r w:rsidR="002753AF">
              <w:rPr>
                <w:rFonts w:ascii="Times New Roman" w:hAnsi="Times New Roman" w:cs="Times New Roman"/>
                <w:sz w:val="24"/>
                <w:szCs w:val="24"/>
              </w:rPr>
              <w:t xml:space="preserve">ьности школьников </w:t>
            </w:r>
            <w:r w:rsidR="004F52B6" w:rsidRPr="004F52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53AF">
              <w:rPr>
                <w:rFonts w:ascii="Times New Roman" w:hAnsi="Times New Roman" w:cs="Times New Roman"/>
                <w:sz w:val="24"/>
                <w:szCs w:val="24"/>
              </w:rPr>
              <w:t xml:space="preserve">Радуга талантов». </w:t>
            </w:r>
          </w:p>
        </w:tc>
        <w:tc>
          <w:tcPr>
            <w:tcW w:w="1520" w:type="dxa"/>
          </w:tcPr>
          <w:p w:rsidR="004F52B6" w:rsidRDefault="0060415B" w:rsidP="00C5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52B6">
              <w:rPr>
                <w:rFonts w:ascii="Times New Roman" w:hAnsi="Times New Roman" w:cs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2476" w:type="dxa"/>
          </w:tcPr>
          <w:p w:rsidR="004F52B6" w:rsidRPr="004F52B6" w:rsidRDefault="0060415B" w:rsidP="0027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F276D9" w:rsidRPr="00C566AF" w:rsidTr="00E80AAF">
        <w:tc>
          <w:tcPr>
            <w:tcW w:w="1434" w:type="dxa"/>
          </w:tcPr>
          <w:p w:rsidR="00F276D9" w:rsidRDefault="002753AF" w:rsidP="00DB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  <w:r w:rsidR="00F276D9">
              <w:rPr>
                <w:rFonts w:ascii="Times New Roman" w:hAnsi="Times New Roman" w:cs="Times New Roman"/>
                <w:sz w:val="24"/>
                <w:szCs w:val="24"/>
              </w:rPr>
              <w:t>.2022.</w:t>
            </w:r>
          </w:p>
        </w:tc>
        <w:tc>
          <w:tcPr>
            <w:tcW w:w="5026" w:type="dxa"/>
          </w:tcPr>
          <w:p w:rsidR="00F276D9" w:rsidRDefault="00F276D9" w:rsidP="00DB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B0B2C">
              <w:rPr>
                <w:rFonts w:ascii="Times New Roman" w:hAnsi="Times New Roman" w:cs="Times New Roman"/>
                <w:sz w:val="24"/>
                <w:szCs w:val="24"/>
              </w:rPr>
              <w:t>икторина «Вода, вода, кругом вода</w:t>
            </w:r>
            <w:r w:rsidR="002753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0" w:type="dxa"/>
          </w:tcPr>
          <w:p w:rsidR="00F276D9" w:rsidRDefault="00F276D9" w:rsidP="00DB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ч-ся</w:t>
            </w:r>
          </w:p>
        </w:tc>
        <w:tc>
          <w:tcPr>
            <w:tcW w:w="2476" w:type="dxa"/>
          </w:tcPr>
          <w:p w:rsidR="00F276D9" w:rsidRDefault="00F276D9" w:rsidP="00DB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97DA3" w:rsidRPr="00C566AF" w:rsidTr="00E80AAF">
        <w:tc>
          <w:tcPr>
            <w:tcW w:w="1434" w:type="dxa"/>
          </w:tcPr>
          <w:p w:rsidR="00497DA3" w:rsidRPr="00C566AF" w:rsidRDefault="002753AF" w:rsidP="00C5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  <w:r w:rsidR="00497DA3">
              <w:rPr>
                <w:rFonts w:ascii="Times New Roman" w:hAnsi="Times New Roman" w:cs="Times New Roman"/>
                <w:sz w:val="24"/>
                <w:szCs w:val="24"/>
              </w:rPr>
              <w:t xml:space="preserve">.2022. </w:t>
            </w:r>
          </w:p>
        </w:tc>
        <w:tc>
          <w:tcPr>
            <w:tcW w:w="5026" w:type="dxa"/>
          </w:tcPr>
          <w:p w:rsidR="00497DA3" w:rsidRPr="00C566AF" w:rsidRDefault="00497DA3" w:rsidP="00B7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6F2A">
              <w:rPr>
                <w:rFonts w:ascii="Times New Roman" w:hAnsi="Times New Roman" w:cs="Times New Roman"/>
                <w:sz w:val="24"/>
                <w:szCs w:val="24"/>
              </w:rPr>
              <w:t>рофориентационная</w:t>
            </w:r>
            <w:proofErr w:type="spellEnd"/>
            <w:r w:rsidRPr="00B76F2A">
              <w:rPr>
                <w:rFonts w:ascii="Times New Roman" w:hAnsi="Times New Roman" w:cs="Times New Roman"/>
                <w:sz w:val="24"/>
                <w:szCs w:val="24"/>
              </w:rPr>
              <w:t xml:space="preserve"> игра «Пять шагов к успеху».</w:t>
            </w:r>
          </w:p>
        </w:tc>
        <w:tc>
          <w:tcPr>
            <w:tcW w:w="1520" w:type="dxa"/>
          </w:tcPr>
          <w:p w:rsidR="00497DA3" w:rsidRPr="00C566AF" w:rsidRDefault="00497DA3" w:rsidP="00C5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уч-ся</w:t>
            </w:r>
          </w:p>
        </w:tc>
        <w:tc>
          <w:tcPr>
            <w:tcW w:w="2476" w:type="dxa"/>
          </w:tcPr>
          <w:p w:rsidR="00497DA3" w:rsidRPr="00C566AF" w:rsidRDefault="00497DA3" w:rsidP="00C5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97DA3" w:rsidRPr="00C566AF" w:rsidTr="00E80AAF">
        <w:tc>
          <w:tcPr>
            <w:tcW w:w="1434" w:type="dxa"/>
          </w:tcPr>
          <w:p w:rsidR="00497DA3" w:rsidRPr="00C566AF" w:rsidRDefault="00497DA3" w:rsidP="00C5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2.</w:t>
            </w:r>
          </w:p>
        </w:tc>
        <w:tc>
          <w:tcPr>
            <w:tcW w:w="5026" w:type="dxa"/>
          </w:tcPr>
          <w:p w:rsidR="00497DA3" w:rsidRPr="00C566AF" w:rsidRDefault="00497DA3" w:rsidP="00B7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Земли»</w:t>
            </w:r>
          </w:p>
        </w:tc>
        <w:tc>
          <w:tcPr>
            <w:tcW w:w="1520" w:type="dxa"/>
          </w:tcPr>
          <w:p w:rsidR="00497DA3" w:rsidRPr="00C566AF" w:rsidRDefault="00497DA3" w:rsidP="00C5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уч-ся</w:t>
            </w:r>
          </w:p>
        </w:tc>
        <w:tc>
          <w:tcPr>
            <w:tcW w:w="2476" w:type="dxa"/>
          </w:tcPr>
          <w:p w:rsidR="00497DA3" w:rsidRPr="00C566AF" w:rsidRDefault="00497DA3" w:rsidP="00C5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F276D9" w:rsidRPr="00C566AF" w:rsidTr="00E80AAF">
        <w:tc>
          <w:tcPr>
            <w:tcW w:w="1434" w:type="dxa"/>
          </w:tcPr>
          <w:p w:rsidR="00F276D9" w:rsidRDefault="00F276D9" w:rsidP="00C5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2.</w:t>
            </w:r>
          </w:p>
        </w:tc>
        <w:tc>
          <w:tcPr>
            <w:tcW w:w="5026" w:type="dxa"/>
          </w:tcPr>
          <w:p w:rsidR="00F276D9" w:rsidRDefault="00E53C01" w:rsidP="00B7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53AF">
              <w:rPr>
                <w:rFonts w:ascii="Times New Roman" w:hAnsi="Times New Roman" w:cs="Times New Roman"/>
                <w:sz w:val="24"/>
                <w:szCs w:val="24"/>
              </w:rPr>
              <w:t>нтерактивная игра</w:t>
            </w:r>
            <w:r w:rsidR="00F276D9" w:rsidRPr="00F276D9"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ческий калейдоскоп»</w:t>
            </w:r>
          </w:p>
        </w:tc>
        <w:tc>
          <w:tcPr>
            <w:tcW w:w="1520" w:type="dxa"/>
          </w:tcPr>
          <w:p w:rsidR="00F276D9" w:rsidRDefault="00E53C01" w:rsidP="00C5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ч-ся</w:t>
            </w:r>
          </w:p>
        </w:tc>
        <w:tc>
          <w:tcPr>
            <w:tcW w:w="2476" w:type="dxa"/>
          </w:tcPr>
          <w:p w:rsidR="00F276D9" w:rsidRDefault="00E53C01" w:rsidP="00C5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97DA3" w:rsidRPr="00C566AF" w:rsidTr="00E80AAF">
        <w:tc>
          <w:tcPr>
            <w:tcW w:w="1434" w:type="dxa"/>
          </w:tcPr>
          <w:p w:rsidR="00497DA3" w:rsidRPr="00C566AF" w:rsidRDefault="0060415B" w:rsidP="0027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="002753AF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5026" w:type="dxa"/>
          </w:tcPr>
          <w:p w:rsidR="00497DA3" w:rsidRPr="00C566AF" w:rsidRDefault="00497DA3" w:rsidP="00A6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Профи»</w:t>
            </w:r>
          </w:p>
        </w:tc>
        <w:tc>
          <w:tcPr>
            <w:tcW w:w="1520" w:type="dxa"/>
          </w:tcPr>
          <w:p w:rsidR="00497DA3" w:rsidRPr="00C566AF" w:rsidRDefault="00497DA3" w:rsidP="00C5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ч-ся</w:t>
            </w:r>
          </w:p>
        </w:tc>
        <w:tc>
          <w:tcPr>
            <w:tcW w:w="2476" w:type="dxa"/>
          </w:tcPr>
          <w:p w:rsidR="00497DA3" w:rsidRPr="00C566AF" w:rsidRDefault="00497DA3" w:rsidP="00C5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C566AF" w:rsidRDefault="00C566AF" w:rsidP="00386DB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386DB5" w:rsidRPr="00386DB5" w:rsidRDefault="00386DB5" w:rsidP="00386DB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86DB5">
        <w:rPr>
          <w:rFonts w:ascii="Times New Roman" w:hAnsi="Times New Roman" w:cs="Times New Roman"/>
          <w:sz w:val="24"/>
          <w:szCs w:val="24"/>
        </w:rPr>
        <w:t>Зад</w:t>
      </w:r>
      <w:r w:rsidR="00CD4507">
        <w:rPr>
          <w:rFonts w:ascii="Times New Roman" w:hAnsi="Times New Roman" w:cs="Times New Roman"/>
          <w:sz w:val="24"/>
          <w:szCs w:val="24"/>
        </w:rPr>
        <w:t>ачи Ц</w:t>
      </w:r>
      <w:r>
        <w:rPr>
          <w:rFonts w:ascii="Times New Roman" w:hAnsi="Times New Roman" w:cs="Times New Roman"/>
          <w:sz w:val="24"/>
          <w:szCs w:val="24"/>
        </w:rPr>
        <w:t xml:space="preserve">ентра </w:t>
      </w:r>
      <w:r w:rsidR="00CD4507">
        <w:rPr>
          <w:rFonts w:ascii="Times New Roman" w:hAnsi="Times New Roman" w:cs="Times New Roman"/>
          <w:sz w:val="24"/>
          <w:szCs w:val="24"/>
        </w:rPr>
        <w:t xml:space="preserve">естественно-научной и технологическ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«Точка роста» на </w:t>
      </w:r>
      <w:r w:rsidR="002753AF">
        <w:rPr>
          <w:rFonts w:ascii="Times New Roman" w:hAnsi="Times New Roman" w:cs="Times New Roman"/>
          <w:sz w:val="24"/>
          <w:szCs w:val="24"/>
        </w:rPr>
        <w:t>2 п/г 2022-2023 учебного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2753A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C6724" w:rsidRPr="007C6724" w:rsidRDefault="007C6724" w:rsidP="007C6724">
      <w:pPr>
        <w:pStyle w:val="a6"/>
        <w:numPr>
          <w:ilvl w:val="0"/>
          <w:numId w:val="49"/>
        </w:numPr>
        <w:spacing w:after="0"/>
      </w:pPr>
      <w:r w:rsidRPr="007C6724">
        <w:t>100 % охват обучающихся.</w:t>
      </w:r>
    </w:p>
    <w:p w:rsidR="007C6724" w:rsidRDefault="00386DB5" w:rsidP="007C6724">
      <w:pPr>
        <w:pStyle w:val="a6"/>
        <w:numPr>
          <w:ilvl w:val="0"/>
          <w:numId w:val="49"/>
        </w:numPr>
        <w:spacing w:after="0"/>
      </w:pPr>
      <w:r w:rsidRPr="007C6724">
        <w:t xml:space="preserve">Продолжить реализацию программ по </w:t>
      </w:r>
      <w:proofErr w:type="spellStart"/>
      <w:proofErr w:type="gramStart"/>
      <w:r w:rsidRPr="007C6724">
        <w:t>доп.образованию</w:t>
      </w:r>
      <w:proofErr w:type="spellEnd"/>
      <w:proofErr w:type="gramEnd"/>
      <w:r w:rsidRPr="007C6724">
        <w:t xml:space="preserve"> и курсов внеурочной деятельности по би</w:t>
      </w:r>
      <w:r w:rsidR="002753AF">
        <w:t>ологии, физике, химии.</w:t>
      </w:r>
    </w:p>
    <w:p w:rsidR="007C6724" w:rsidRDefault="004A1DC4" w:rsidP="002753AF">
      <w:pPr>
        <w:pStyle w:val="a6"/>
        <w:numPr>
          <w:ilvl w:val="0"/>
          <w:numId w:val="49"/>
        </w:numPr>
        <w:spacing w:after="0"/>
      </w:pPr>
      <w:r>
        <w:t xml:space="preserve">Разработать программы </w:t>
      </w:r>
      <w:r w:rsidR="00386DB5" w:rsidRPr="007C6724">
        <w:t>«Робототехника», «</w:t>
      </w:r>
      <w:r w:rsidR="00386DB5" w:rsidRPr="007C6724">
        <w:rPr>
          <w:lang w:val="en-US"/>
        </w:rPr>
        <w:t>LEGO</w:t>
      </w:r>
      <w:r w:rsidR="00386DB5" w:rsidRPr="007C6724">
        <w:t xml:space="preserve">-конструирование» для </w:t>
      </w:r>
      <w:r w:rsidR="007C6724">
        <w:t xml:space="preserve">старшей группы дошкольного образования, </w:t>
      </w:r>
      <w:r w:rsidR="00386DB5" w:rsidRPr="007C6724">
        <w:t>2-4,5-9 классов.</w:t>
      </w:r>
      <w:r w:rsidR="007C6724" w:rsidRPr="007C6724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7C6724" w:rsidRDefault="007C6724" w:rsidP="007C6724">
      <w:pPr>
        <w:pStyle w:val="a6"/>
        <w:numPr>
          <w:ilvl w:val="0"/>
          <w:numId w:val="49"/>
        </w:numPr>
        <w:spacing w:after="0"/>
      </w:pPr>
      <w:r w:rsidRPr="007C6724">
        <w:t>Провед</w:t>
      </w:r>
      <w:r>
        <w:t xml:space="preserve">ение защиты проектов обучающихся. </w:t>
      </w:r>
    </w:p>
    <w:p w:rsidR="007C6724" w:rsidRPr="007C6724" w:rsidRDefault="007C6724" w:rsidP="007C6724">
      <w:pPr>
        <w:pStyle w:val="a6"/>
        <w:numPr>
          <w:ilvl w:val="0"/>
          <w:numId w:val="49"/>
        </w:numPr>
        <w:spacing w:after="0"/>
      </w:pPr>
      <w:r>
        <w:t>Проведение мероприятия</w:t>
      </w:r>
      <w:r w:rsidRPr="007C6724">
        <w:t xml:space="preserve"> районного уровня</w:t>
      </w:r>
      <w:r>
        <w:t>.</w:t>
      </w:r>
    </w:p>
    <w:p w:rsidR="00386DB5" w:rsidRDefault="00386DB5" w:rsidP="00386DB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470970" w:rsidRDefault="00470970" w:rsidP="00470970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атор Центра «Точка роста»</w:t>
      </w:r>
    </w:p>
    <w:p w:rsidR="00470970" w:rsidRPr="00C566AF" w:rsidRDefault="00361F79" w:rsidP="00470970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лч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Б.</w:t>
      </w:r>
    </w:p>
    <w:sectPr w:rsidR="00470970" w:rsidRPr="00C566AF" w:rsidSect="00D25F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1B4"/>
    <w:multiLevelType w:val="multilevel"/>
    <w:tmpl w:val="81E25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557F3"/>
    <w:multiLevelType w:val="multilevel"/>
    <w:tmpl w:val="85CA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973CD"/>
    <w:multiLevelType w:val="multilevel"/>
    <w:tmpl w:val="84B6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C5C7C"/>
    <w:multiLevelType w:val="multilevel"/>
    <w:tmpl w:val="AD1A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52F3E"/>
    <w:multiLevelType w:val="multilevel"/>
    <w:tmpl w:val="50A0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723EB6"/>
    <w:multiLevelType w:val="multilevel"/>
    <w:tmpl w:val="1120531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21578"/>
    <w:multiLevelType w:val="hybridMultilevel"/>
    <w:tmpl w:val="6E04EFCC"/>
    <w:lvl w:ilvl="0" w:tplc="1E90DC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8608A"/>
    <w:multiLevelType w:val="multilevel"/>
    <w:tmpl w:val="D5F2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CE5F22"/>
    <w:multiLevelType w:val="hybridMultilevel"/>
    <w:tmpl w:val="39F61ED2"/>
    <w:lvl w:ilvl="0" w:tplc="1C58CC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655221"/>
    <w:multiLevelType w:val="multilevel"/>
    <w:tmpl w:val="E018B8F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8C3228"/>
    <w:multiLevelType w:val="hybridMultilevel"/>
    <w:tmpl w:val="4DFC4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73B77"/>
    <w:multiLevelType w:val="multilevel"/>
    <w:tmpl w:val="E974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1D374E"/>
    <w:multiLevelType w:val="multilevel"/>
    <w:tmpl w:val="B178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425DFC"/>
    <w:multiLevelType w:val="multilevel"/>
    <w:tmpl w:val="BB5C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114162"/>
    <w:multiLevelType w:val="multilevel"/>
    <w:tmpl w:val="19DC8A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1B59E9"/>
    <w:multiLevelType w:val="multilevel"/>
    <w:tmpl w:val="F274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DF2A06"/>
    <w:multiLevelType w:val="hybridMultilevel"/>
    <w:tmpl w:val="FBB8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36A0E"/>
    <w:multiLevelType w:val="multilevel"/>
    <w:tmpl w:val="BBE4A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A67B95"/>
    <w:multiLevelType w:val="multilevel"/>
    <w:tmpl w:val="A2A4E9D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C34F9D"/>
    <w:multiLevelType w:val="hybridMultilevel"/>
    <w:tmpl w:val="9F948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43C96"/>
    <w:multiLevelType w:val="multilevel"/>
    <w:tmpl w:val="F6C8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4A7356"/>
    <w:multiLevelType w:val="multilevel"/>
    <w:tmpl w:val="EB12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A85E98"/>
    <w:multiLevelType w:val="multilevel"/>
    <w:tmpl w:val="74CAF0D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AD13AD"/>
    <w:multiLevelType w:val="multilevel"/>
    <w:tmpl w:val="F926D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B132DF"/>
    <w:multiLevelType w:val="hybridMultilevel"/>
    <w:tmpl w:val="C3D0B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97A4A"/>
    <w:multiLevelType w:val="hybridMultilevel"/>
    <w:tmpl w:val="B914B27E"/>
    <w:lvl w:ilvl="0" w:tplc="95F08B5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03204D"/>
    <w:multiLevelType w:val="multilevel"/>
    <w:tmpl w:val="D6BA21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673F99"/>
    <w:multiLevelType w:val="multilevel"/>
    <w:tmpl w:val="2A4C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ED10AB"/>
    <w:multiLevelType w:val="multilevel"/>
    <w:tmpl w:val="6756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1459BF"/>
    <w:multiLevelType w:val="multilevel"/>
    <w:tmpl w:val="9F9EE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3400E5"/>
    <w:multiLevelType w:val="multilevel"/>
    <w:tmpl w:val="0C161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3A4A70"/>
    <w:multiLevelType w:val="multilevel"/>
    <w:tmpl w:val="C8EE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ED1EA8"/>
    <w:multiLevelType w:val="multilevel"/>
    <w:tmpl w:val="7DB0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122BFF"/>
    <w:multiLevelType w:val="multilevel"/>
    <w:tmpl w:val="34F6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A07DD7"/>
    <w:multiLevelType w:val="multilevel"/>
    <w:tmpl w:val="E3D0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157A43"/>
    <w:multiLevelType w:val="multilevel"/>
    <w:tmpl w:val="5BAC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E81F1C"/>
    <w:multiLevelType w:val="multilevel"/>
    <w:tmpl w:val="4A42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DC0D02"/>
    <w:multiLevelType w:val="multilevel"/>
    <w:tmpl w:val="93E8A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B267B6"/>
    <w:multiLevelType w:val="multilevel"/>
    <w:tmpl w:val="1480BC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3B79EE"/>
    <w:multiLevelType w:val="multilevel"/>
    <w:tmpl w:val="F516009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AD1528"/>
    <w:multiLevelType w:val="hybridMultilevel"/>
    <w:tmpl w:val="7A42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9202B"/>
    <w:multiLevelType w:val="hybridMultilevel"/>
    <w:tmpl w:val="2DA8D620"/>
    <w:lvl w:ilvl="0" w:tplc="573CF1D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42057"/>
    <w:multiLevelType w:val="multilevel"/>
    <w:tmpl w:val="A85444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0E2F35"/>
    <w:multiLevelType w:val="multilevel"/>
    <w:tmpl w:val="A092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C80CF7"/>
    <w:multiLevelType w:val="multilevel"/>
    <w:tmpl w:val="2F02B7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732C05"/>
    <w:multiLevelType w:val="multilevel"/>
    <w:tmpl w:val="EC16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FA38CD"/>
    <w:multiLevelType w:val="multilevel"/>
    <w:tmpl w:val="AFEA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47214F"/>
    <w:multiLevelType w:val="multilevel"/>
    <w:tmpl w:val="2E62BC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ED72F8"/>
    <w:multiLevelType w:val="multilevel"/>
    <w:tmpl w:val="C61CB9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15"/>
  </w:num>
  <w:num w:numId="5">
    <w:abstractNumId w:val="17"/>
  </w:num>
  <w:num w:numId="6">
    <w:abstractNumId w:val="45"/>
  </w:num>
  <w:num w:numId="7">
    <w:abstractNumId w:val="2"/>
  </w:num>
  <w:num w:numId="8">
    <w:abstractNumId w:val="36"/>
  </w:num>
  <w:num w:numId="9">
    <w:abstractNumId w:val="29"/>
  </w:num>
  <w:num w:numId="10">
    <w:abstractNumId w:val="43"/>
  </w:num>
  <w:num w:numId="11">
    <w:abstractNumId w:val="1"/>
  </w:num>
  <w:num w:numId="12">
    <w:abstractNumId w:val="34"/>
  </w:num>
  <w:num w:numId="13">
    <w:abstractNumId w:val="4"/>
  </w:num>
  <w:num w:numId="14">
    <w:abstractNumId w:val="12"/>
  </w:num>
  <w:num w:numId="15">
    <w:abstractNumId w:val="27"/>
  </w:num>
  <w:num w:numId="16">
    <w:abstractNumId w:val="28"/>
  </w:num>
  <w:num w:numId="17">
    <w:abstractNumId w:val="37"/>
  </w:num>
  <w:num w:numId="18">
    <w:abstractNumId w:val="32"/>
  </w:num>
  <w:num w:numId="19">
    <w:abstractNumId w:val="3"/>
  </w:num>
  <w:num w:numId="20">
    <w:abstractNumId w:val="7"/>
  </w:num>
  <w:num w:numId="21">
    <w:abstractNumId w:val="13"/>
  </w:num>
  <w:num w:numId="22">
    <w:abstractNumId w:val="46"/>
  </w:num>
  <w:num w:numId="23">
    <w:abstractNumId w:val="35"/>
  </w:num>
  <w:num w:numId="24">
    <w:abstractNumId w:val="23"/>
  </w:num>
  <w:num w:numId="25">
    <w:abstractNumId w:val="42"/>
  </w:num>
  <w:num w:numId="26">
    <w:abstractNumId w:val="30"/>
  </w:num>
  <w:num w:numId="27">
    <w:abstractNumId w:val="14"/>
  </w:num>
  <w:num w:numId="28">
    <w:abstractNumId w:val="26"/>
  </w:num>
  <w:num w:numId="29">
    <w:abstractNumId w:val="38"/>
  </w:num>
  <w:num w:numId="30">
    <w:abstractNumId w:val="44"/>
  </w:num>
  <w:num w:numId="31">
    <w:abstractNumId w:val="47"/>
  </w:num>
  <w:num w:numId="32">
    <w:abstractNumId w:val="39"/>
  </w:num>
  <w:num w:numId="33">
    <w:abstractNumId w:val="5"/>
  </w:num>
  <w:num w:numId="34">
    <w:abstractNumId w:val="18"/>
  </w:num>
  <w:num w:numId="35">
    <w:abstractNumId w:val="22"/>
  </w:num>
  <w:num w:numId="36">
    <w:abstractNumId w:val="48"/>
  </w:num>
  <w:num w:numId="37">
    <w:abstractNumId w:val="9"/>
  </w:num>
  <w:num w:numId="38">
    <w:abstractNumId w:val="33"/>
  </w:num>
  <w:num w:numId="39">
    <w:abstractNumId w:val="31"/>
  </w:num>
  <w:num w:numId="40">
    <w:abstractNumId w:val="19"/>
  </w:num>
  <w:num w:numId="41">
    <w:abstractNumId w:val="10"/>
  </w:num>
  <w:num w:numId="42">
    <w:abstractNumId w:val="40"/>
  </w:num>
  <w:num w:numId="43">
    <w:abstractNumId w:val="41"/>
  </w:num>
  <w:num w:numId="44">
    <w:abstractNumId w:val="16"/>
  </w:num>
  <w:num w:numId="45">
    <w:abstractNumId w:val="24"/>
  </w:num>
  <w:num w:numId="46">
    <w:abstractNumId w:val="8"/>
  </w:num>
  <w:num w:numId="47">
    <w:abstractNumId w:val="6"/>
  </w:num>
  <w:num w:numId="48">
    <w:abstractNumId w:val="21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C6F"/>
    <w:rsid w:val="00005004"/>
    <w:rsid w:val="00005E94"/>
    <w:rsid w:val="0000778E"/>
    <w:rsid w:val="00011533"/>
    <w:rsid w:val="00013A38"/>
    <w:rsid w:val="00016D65"/>
    <w:rsid w:val="00024B09"/>
    <w:rsid w:val="00033358"/>
    <w:rsid w:val="00035190"/>
    <w:rsid w:val="0003645D"/>
    <w:rsid w:val="000529BB"/>
    <w:rsid w:val="00053392"/>
    <w:rsid w:val="00075704"/>
    <w:rsid w:val="000B5262"/>
    <w:rsid w:val="000E6AC0"/>
    <w:rsid w:val="000F1322"/>
    <w:rsid w:val="000F536F"/>
    <w:rsid w:val="00103444"/>
    <w:rsid w:val="001063C6"/>
    <w:rsid w:val="00142C22"/>
    <w:rsid w:val="00150CCF"/>
    <w:rsid w:val="0015243C"/>
    <w:rsid w:val="00160513"/>
    <w:rsid w:val="00163675"/>
    <w:rsid w:val="00167A1D"/>
    <w:rsid w:val="0017418F"/>
    <w:rsid w:val="001746B9"/>
    <w:rsid w:val="00191625"/>
    <w:rsid w:val="001D46B9"/>
    <w:rsid w:val="001E60ED"/>
    <w:rsid w:val="001E7B06"/>
    <w:rsid w:val="00234C27"/>
    <w:rsid w:val="00244F25"/>
    <w:rsid w:val="0026049B"/>
    <w:rsid w:val="0026235E"/>
    <w:rsid w:val="00262A00"/>
    <w:rsid w:val="00272B1D"/>
    <w:rsid w:val="002753AF"/>
    <w:rsid w:val="00276AA7"/>
    <w:rsid w:val="00281CE0"/>
    <w:rsid w:val="002840D4"/>
    <w:rsid w:val="00286ADC"/>
    <w:rsid w:val="00296FE2"/>
    <w:rsid w:val="002A4006"/>
    <w:rsid w:val="002A5C89"/>
    <w:rsid w:val="002C1716"/>
    <w:rsid w:val="002D2DB2"/>
    <w:rsid w:val="002D43C0"/>
    <w:rsid w:val="002E6E8D"/>
    <w:rsid w:val="002F7C24"/>
    <w:rsid w:val="003074FC"/>
    <w:rsid w:val="00335F1D"/>
    <w:rsid w:val="00342680"/>
    <w:rsid w:val="00357D4B"/>
    <w:rsid w:val="00361F79"/>
    <w:rsid w:val="00363683"/>
    <w:rsid w:val="00372717"/>
    <w:rsid w:val="00380B7D"/>
    <w:rsid w:val="00386B2F"/>
    <w:rsid w:val="00386DB5"/>
    <w:rsid w:val="00396698"/>
    <w:rsid w:val="003A29DA"/>
    <w:rsid w:val="003A759D"/>
    <w:rsid w:val="003C5802"/>
    <w:rsid w:val="003D6BF0"/>
    <w:rsid w:val="003D7266"/>
    <w:rsid w:val="003E6CA3"/>
    <w:rsid w:val="003F3DC5"/>
    <w:rsid w:val="003F7904"/>
    <w:rsid w:val="00404C2B"/>
    <w:rsid w:val="0040647D"/>
    <w:rsid w:val="0041230C"/>
    <w:rsid w:val="00421A45"/>
    <w:rsid w:val="004262DB"/>
    <w:rsid w:val="00451B53"/>
    <w:rsid w:val="00470970"/>
    <w:rsid w:val="004709B7"/>
    <w:rsid w:val="00484CF3"/>
    <w:rsid w:val="00497DA3"/>
    <w:rsid w:val="004A1DC4"/>
    <w:rsid w:val="004B066C"/>
    <w:rsid w:val="004B63EF"/>
    <w:rsid w:val="004D2790"/>
    <w:rsid w:val="004E22D4"/>
    <w:rsid w:val="004E4CB0"/>
    <w:rsid w:val="004E6F86"/>
    <w:rsid w:val="004E7372"/>
    <w:rsid w:val="004E7B14"/>
    <w:rsid w:val="004F0313"/>
    <w:rsid w:val="004F309E"/>
    <w:rsid w:val="004F52B6"/>
    <w:rsid w:val="004F649A"/>
    <w:rsid w:val="00523781"/>
    <w:rsid w:val="005249EE"/>
    <w:rsid w:val="0052549E"/>
    <w:rsid w:val="00532C94"/>
    <w:rsid w:val="0053461D"/>
    <w:rsid w:val="00546171"/>
    <w:rsid w:val="005559FF"/>
    <w:rsid w:val="005733D2"/>
    <w:rsid w:val="00595AC7"/>
    <w:rsid w:val="005B4E49"/>
    <w:rsid w:val="005D5E5D"/>
    <w:rsid w:val="005D625C"/>
    <w:rsid w:val="005F2956"/>
    <w:rsid w:val="0060415B"/>
    <w:rsid w:val="006173CC"/>
    <w:rsid w:val="0062052C"/>
    <w:rsid w:val="006315A4"/>
    <w:rsid w:val="006530EE"/>
    <w:rsid w:val="0066308D"/>
    <w:rsid w:val="006647FF"/>
    <w:rsid w:val="00683179"/>
    <w:rsid w:val="0069298E"/>
    <w:rsid w:val="006B224E"/>
    <w:rsid w:val="006B66BB"/>
    <w:rsid w:val="006D305E"/>
    <w:rsid w:val="006D69A9"/>
    <w:rsid w:val="006F6551"/>
    <w:rsid w:val="006F6C87"/>
    <w:rsid w:val="00711953"/>
    <w:rsid w:val="00716875"/>
    <w:rsid w:val="00731E93"/>
    <w:rsid w:val="00736651"/>
    <w:rsid w:val="007429B8"/>
    <w:rsid w:val="007554B2"/>
    <w:rsid w:val="007607EE"/>
    <w:rsid w:val="00760CAF"/>
    <w:rsid w:val="00772948"/>
    <w:rsid w:val="00772E77"/>
    <w:rsid w:val="007759D2"/>
    <w:rsid w:val="00777780"/>
    <w:rsid w:val="00792AE9"/>
    <w:rsid w:val="007B058D"/>
    <w:rsid w:val="007C6724"/>
    <w:rsid w:val="007D2A88"/>
    <w:rsid w:val="007F5C06"/>
    <w:rsid w:val="00800E41"/>
    <w:rsid w:val="0081292E"/>
    <w:rsid w:val="00817D59"/>
    <w:rsid w:val="00823C8C"/>
    <w:rsid w:val="00851C49"/>
    <w:rsid w:val="008556C2"/>
    <w:rsid w:val="00866B65"/>
    <w:rsid w:val="0086711F"/>
    <w:rsid w:val="008960F1"/>
    <w:rsid w:val="00896DCB"/>
    <w:rsid w:val="00897488"/>
    <w:rsid w:val="008A3206"/>
    <w:rsid w:val="008B789B"/>
    <w:rsid w:val="008C074D"/>
    <w:rsid w:val="008E3D68"/>
    <w:rsid w:val="008E70C4"/>
    <w:rsid w:val="008F0823"/>
    <w:rsid w:val="009334B5"/>
    <w:rsid w:val="00953C27"/>
    <w:rsid w:val="0095579C"/>
    <w:rsid w:val="009811B7"/>
    <w:rsid w:val="009904C5"/>
    <w:rsid w:val="009941D8"/>
    <w:rsid w:val="00995FE0"/>
    <w:rsid w:val="009A11F3"/>
    <w:rsid w:val="009C51A5"/>
    <w:rsid w:val="009C5B6D"/>
    <w:rsid w:val="009D22BA"/>
    <w:rsid w:val="009D2B9C"/>
    <w:rsid w:val="00A00D18"/>
    <w:rsid w:val="00A0415D"/>
    <w:rsid w:val="00A072F9"/>
    <w:rsid w:val="00A10DCC"/>
    <w:rsid w:val="00A258D4"/>
    <w:rsid w:val="00A32FBC"/>
    <w:rsid w:val="00A40AC1"/>
    <w:rsid w:val="00A563BE"/>
    <w:rsid w:val="00A65BEA"/>
    <w:rsid w:val="00A72B87"/>
    <w:rsid w:val="00A91E19"/>
    <w:rsid w:val="00AC2798"/>
    <w:rsid w:val="00AC376F"/>
    <w:rsid w:val="00AE75C6"/>
    <w:rsid w:val="00AF074B"/>
    <w:rsid w:val="00B10AA9"/>
    <w:rsid w:val="00B2283C"/>
    <w:rsid w:val="00B22E11"/>
    <w:rsid w:val="00B30BCA"/>
    <w:rsid w:val="00B349BE"/>
    <w:rsid w:val="00B34DC3"/>
    <w:rsid w:val="00B47377"/>
    <w:rsid w:val="00B53393"/>
    <w:rsid w:val="00B638AB"/>
    <w:rsid w:val="00B76F2A"/>
    <w:rsid w:val="00BB0B2C"/>
    <w:rsid w:val="00BB3813"/>
    <w:rsid w:val="00BB3D29"/>
    <w:rsid w:val="00BF07DC"/>
    <w:rsid w:val="00BF70C8"/>
    <w:rsid w:val="00C01323"/>
    <w:rsid w:val="00C06841"/>
    <w:rsid w:val="00C15254"/>
    <w:rsid w:val="00C20268"/>
    <w:rsid w:val="00C37939"/>
    <w:rsid w:val="00C424AD"/>
    <w:rsid w:val="00C427B6"/>
    <w:rsid w:val="00C4755F"/>
    <w:rsid w:val="00C53E56"/>
    <w:rsid w:val="00C566AF"/>
    <w:rsid w:val="00C5771F"/>
    <w:rsid w:val="00C84518"/>
    <w:rsid w:val="00CA26ED"/>
    <w:rsid w:val="00CA6916"/>
    <w:rsid w:val="00CB0CF0"/>
    <w:rsid w:val="00CC0CF1"/>
    <w:rsid w:val="00CC3D97"/>
    <w:rsid w:val="00CD4507"/>
    <w:rsid w:val="00CD7699"/>
    <w:rsid w:val="00CE3DE2"/>
    <w:rsid w:val="00CF2577"/>
    <w:rsid w:val="00CF5ED7"/>
    <w:rsid w:val="00D12224"/>
    <w:rsid w:val="00D25F82"/>
    <w:rsid w:val="00D40685"/>
    <w:rsid w:val="00D5045B"/>
    <w:rsid w:val="00D5720D"/>
    <w:rsid w:val="00D60B46"/>
    <w:rsid w:val="00D621EE"/>
    <w:rsid w:val="00D71152"/>
    <w:rsid w:val="00D7267A"/>
    <w:rsid w:val="00D77B7F"/>
    <w:rsid w:val="00D84195"/>
    <w:rsid w:val="00D9566A"/>
    <w:rsid w:val="00DA1401"/>
    <w:rsid w:val="00DA20CE"/>
    <w:rsid w:val="00DB49CA"/>
    <w:rsid w:val="00DC29CE"/>
    <w:rsid w:val="00DD05FB"/>
    <w:rsid w:val="00DF3DDA"/>
    <w:rsid w:val="00E103C7"/>
    <w:rsid w:val="00E13899"/>
    <w:rsid w:val="00E16D9D"/>
    <w:rsid w:val="00E31C84"/>
    <w:rsid w:val="00E46817"/>
    <w:rsid w:val="00E47A94"/>
    <w:rsid w:val="00E53C01"/>
    <w:rsid w:val="00E61A3F"/>
    <w:rsid w:val="00E631C8"/>
    <w:rsid w:val="00E74299"/>
    <w:rsid w:val="00E74614"/>
    <w:rsid w:val="00E80AAF"/>
    <w:rsid w:val="00E91827"/>
    <w:rsid w:val="00E92CD2"/>
    <w:rsid w:val="00E950B9"/>
    <w:rsid w:val="00E95597"/>
    <w:rsid w:val="00EA776A"/>
    <w:rsid w:val="00EB6857"/>
    <w:rsid w:val="00EC3C6F"/>
    <w:rsid w:val="00EC4897"/>
    <w:rsid w:val="00EE61AD"/>
    <w:rsid w:val="00F10C59"/>
    <w:rsid w:val="00F1363B"/>
    <w:rsid w:val="00F23FF3"/>
    <w:rsid w:val="00F276D9"/>
    <w:rsid w:val="00F56AC5"/>
    <w:rsid w:val="00F60E2C"/>
    <w:rsid w:val="00F61997"/>
    <w:rsid w:val="00F649E9"/>
    <w:rsid w:val="00FB657B"/>
    <w:rsid w:val="00FD160E"/>
    <w:rsid w:val="00FD27EC"/>
    <w:rsid w:val="00FE2CDC"/>
    <w:rsid w:val="00FE5034"/>
    <w:rsid w:val="00FE7D06"/>
    <w:rsid w:val="00FF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2FE83"/>
  <w15:docId w15:val="{E0A435BF-E6D3-40A1-8B46-C8BD1A6E8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B6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16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C6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C3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95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95AC7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A40AC1"/>
    <w:rPr>
      <w:b/>
      <w:bCs/>
    </w:rPr>
  </w:style>
  <w:style w:type="table" w:styleId="a9">
    <w:name w:val="Table Grid"/>
    <w:basedOn w:val="a1"/>
    <w:uiPriority w:val="59"/>
    <w:rsid w:val="004D2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text-full">
    <w:name w:val="extendedtext-full"/>
    <w:basedOn w:val="a0"/>
    <w:rsid w:val="00191625"/>
  </w:style>
  <w:style w:type="character" w:customStyle="1" w:styleId="extendedtext-short">
    <w:name w:val="extendedtext-short"/>
    <w:basedOn w:val="a0"/>
    <w:rsid w:val="005B4E49"/>
  </w:style>
  <w:style w:type="character" w:customStyle="1" w:styleId="c11">
    <w:name w:val="c11"/>
    <w:basedOn w:val="a0"/>
    <w:rsid w:val="00772E77"/>
  </w:style>
  <w:style w:type="character" w:customStyle="1" w:styleId="20">
    <w:name w:val="Заголовок 2 Знак"/>
    <w:basedOn w:val="a0"/>
    <w:link w:val="2"/>
    <w:uiPriority w:val="9"/>
    <w:semiHidden/>
    <w:rsid w:val="00FD16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FollowedHyperlink"/>
    <w:basedOn w:val="a0"/>
    <w:uiPriority w:val="99"/>
    <w:semiHidden/>
    <w:unhideWhenUsed/>
    <w:rsid w:val="00E31C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4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59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2FD62-B099-40F3-B86D-295F833F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2-12-31T02:50:00Z</dcterms:created>
  <dcterms:modified xsi:type="dcterms:W3CDTF">2023-01-03T04:09:00Z</dcterms:modified>
</cp:coreProperties>
</file>